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76D63" w14:textId="46D2B1E6" w:rsidR="00B54FF6" w:rsidRPr="00005130" w:rsidRDefault="00B54FF6" w:rsidP="00055931">
      <w:pPr>
        <w:jc w:val="center"/>
        <w:rPr>
          <w:b/>
          <w:sz w:val="28"/>
        </w:rPr>
      </w:pPr>
      <w:r w:rsidRPr="00005130">
        <w:rPr>
          <w:noProof/>
          <w:sz w:val="28"/>
          <w:szCs w:val="28"/>
        </w:rPr>
        <w:drawing>
          <wp:inline distT="0" distB="0" distL="0" distR="0" wp14:anchorId="72CDE597" wp14:editId="79C94A31">
            <wp:extent cx="1733550" cy="241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CDB9D" w14:textId="747DDFC2" w:rsidR="00B54FF6" w:rsidRPr="00005130" w:rsidRDefault="00B54FF6" w:rsidP="00055931">
      <w:pPr>
        <w:jc w:val="center"/>
        <w:rPr>
          <w:b/>
          <w:sz w:val="28"/>
        </w:rPr>
      </w:pPr>
    </w:p>
    <w:p w14:paraId="2D8EA0DC" w14:textId="2B2711F6" w:rsidR="00E46B91" w:rsidRPr="00005130" w:rsidRDefault="00E46B91" w:rsidP="00055931">
      <w:pPr>
        <w:jc w:val="center"/>
        <w:rPr>
          <w:b/>
          <w:sz w:val="36"/>
          <w:szCs w:val="32"/>
        </w:rPr>
      </w:pPr>
      <w:r w:rsidRPr="00005130">
        <w:rPr>
          <w:b/>
          <w:sz w:val="36"/>
          <w:szCs w:val="32"/>
        </w:rPr>
        <w:t>Положение</w:t>
      </w:r>
    </w:p>
    <w:p w14:paraId="53BDF309" w14:textId="2A6A8114" w:rsidR="00D2402E" w:rsidRPr="00005130" w:rsidRDefault="00E46B91" w:rsidP="00055931">
      <w:pPr>
        <w:jc w:val="center"/>
        <w:rPr>
          <w:b/>
          <w:sz w:val="36"/>
          <w:szCs w:val="32"/>
        </w:rPr>
      </w:pPr>
      <w:r w:rsidRPr="00005130">
        <w:rPr>
          <w:b/>
          <w:sz w:val="36"/>
          <w:szCs w:val="32"/>
        </w:rPr>
        <w:t xml:space="preserve">о </w:t>
      </w:r>
      <w:r w:rsidR="003420FA" w:rsidRPr="00005130">
        <w:rPr>
          <w:b/>
          <w:sz w:val="36"/>
          <w:szCs w:val="32"/>
        </w:rPr>
        <w:t>Всероссийской читательской а</w:t>
      </w:r>
      <w:r w:rsidR="00D2402E" w:rsidRPr="00005130">
        <w:rPr>
          <w:b/>
          <w:sz w:val="36"/>
          <w:szCs w:val="32"/>
        </w:rPr>
        <w:t>кции</w:t>
      </w:r>
    </w:p>
    <w:p w14:paraId="39217550" w14:textId="12869480" w:rsidR="00CC5FEF" w:rsidRPr="00005130" w:rsidRDefault="003420FA" w:rsidP="00055931">
      <w:pPr>
        <w:spacing w:after="240"/>
        <w:jc w:val="center"/>
        <w:rPr>
          <w:b/>
          <w:sz w:val="36"/>
          <w:szCs w:val="32"/>
        </w:rPr>
      </w:pPr>
      <w:r w:rsidRPr="00005130">
        <w:rPr>
          <w:b/>
          <w:bCs/>
          <w:sz w:val="36"/>
          <w:szCs w:val="36"/>
        </w:rPr>
        <w:t>«Обнимем ребенка с книгой</w:t>
      </w:r>
      <w:r w:rsidR="00584AEB" w:rsidRPr="00005130">
        <w:rPr>
          <w:b/>
          <w:bCs/>
          <w:sz w:val="36"/>
          <w:szCs w:val="36"/>
        </w:rPr>
        <w:t>!</w:t>
      </w:r>
      <w:r w:rsidRPr="00005130">
        <w:rPr>
          <w:b/>
          <w:sz w:val="36"/>
          <w:szCs w:val="32"/>
        </w:rPr>
        <w:t>»</w:t>
      </w:r>
    </w:p>
    <w:p w14:paraId="539E5E1F" w14:textId="54C26E48" w:rsidR="00E46B91" w:rsidRPr="00005130" w:rsidRDefault="00E46B91" w:rsidP="00055931">
      <w:pPr>
        <w:numPr>
          <w:ilvl w:val="0"/>
          <w:numId w:val="1"/>
        </w:numPr>
        <w:tabs>
          <w:tab w:val="clear" w:pos="720"/>
          <w:tab w:val="left" w:pos="0"/>
        </w:tabs>
        <w:ind w:left="0" w:firstLine="709"/>
        <w:jc w:val="both"/>
        <w:rPr>
          <w:b/>
          <w:sz w:val="28"/>
        </w:rPr>
      </w:pPr>
      <w:r w:rsidRPr="00005130">
        <w:rPr>
          <w:b/>
          <w:sz w:val="28"/>
        </w:rPr>
        <w:t>Организаторы</w:t>
      </w:r>
      <w:r w:rsidR="00CF172C" w:rsidRPr="00005130">
        <w:rPr>
          <w:b/>
          <w:sz w:val="28"/>
        </w:rPr>
        <w:t xml:space="preserve"> Акции</w:t>
      </w:r>
    </w:p>
    <w:p w14:paraId="7D8D9FDA" w14:textId="548FE8E9" w:rsidR="007849FB" w:rsidRPr="00005130" w:rsidRDefault="006F5389" w:rsidP="002D6A6D">
      <w:pPr>
        <w:spacing w:after="240"/>
        <w:ind w:firstLine="709"/>
        <w:jc w:val="both"/>
        <w:rPr>
          <w:sz w:val="28"/>
        </w:rPr>
      </w:pPr>
      <w:r w:rsidRPr="00005130">
        <w:rPr>
          <w:sz w:val="28"/>
        </w:rPr>
        <w:t>Образовательн</w:t>
      </w:r>
      <w:r w:rsidR="003420FA" w:rsidRPr="00005130">
        <w:rPr>
          <w:sz w:val="28"/>
        </w:rPr>
        <w:t>ая</w:t>
      </w:r>
      <w:r w:rsidRPr="00005130">
        <w:rPr>
          <w:sz w:val="28"/>
        </w:rPr>
        <w:t xml:space="preserve"> </w:t>
      </w:r>
      <w:r w:rsidR="007849FB" w:rsidRPr="00005130">
        <w:rPr>
          <w:b/>
          <w:sz w:val="28"/>
        </w:rPr>
        <w:t xml:space="preserve">Всероссийская читательская акция </w:t>
      </w:r>
      <w:r w:rsidR="007849FB" w:rsidRPr="00005130">
        <w:rPr>
          <w:b/>
          <w:bCs/>
          <w:sz w:val="28"/>
          <w:szCs w:val="28"/>
        </w:rPr>
        <w:t>«Обнимем ребенка с книгой!</w:t>
      </w:r>
      <w:r w:rsidR="007849FB" w:rsidRPr="00005130">
        <w:rPr>
          <w:b/>
          <w:sz w:val="28"/>
        </w:rPr>
        <w:t xml:space="preserve">» </w:t>
      </w:r>
      <w:r w:rsidR="00CF172C" w:rsidRPr="00005130">
        <w:rPr>
          <w:sz w:val="28"/>
        </w:rPr>
        <w:t>(далее – Акция)</w:t>
      </w:r>
      <w:r w:rsidR="002417CE" w:rsidRPr="00005130">
        <w:rPr>
          <w:sz w:val="28"/>
        </w:rPr>
        <w:t xml:space="preserve"> </w:t>
      </w:r>
      <w:r w:rsidR="003420FA" w:rsidRPr="00005130">
        <w:rPr>
          <w:sz w:val="28"/>
        </w:rPr>
        <w:t xml:space="preserve">проводится </w:t>
      </w:r>
      <w:r w:rsidR="007849FB" w:rsidRPr="00005130">
        <w:rPr>
          <w:sz w:val="28"/>
        </w:rPr>
        <w:t>при поддержке:</w:t>
      </w:r>
    </w:p>
    <w:p w14:paraId="3D3A712C" w14:textId="77777777" w:rsidR="0020538E" w:rsidRPr="00005130" w:rsidRDefault="000C1DC5" w:rsidP="00055931">
      <w:pPr>
        <w:pStyle w:val="a4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>Асс</w:t>
      </w:r>
      <w:r w:rsidR="00055931" w:rsidRPr="00005130">
        <w:rPr>
          <w:sz w:val="28"/>
          <w:szCs w:val="28"/>
        </w:rPr>
        <w:t xml:space="preserve">оциации школьных библиотекарей </w:t>
      </w:r>
      <w:r w:rsidRPr="00005130">
        <w:rPr>
          <w:sz w:val="28"/>
          <w:szCs w:val="28"/>
        </w:rPr>
        <w:t>Русского мира (РШБА)</w:t>
      </w:r>
      <w:r w:rsidR="0020538E" w:rsidRPr="00005130">
        <w:rPr>
          <w:sz w:val="28"/>
          <w:szCs w:val="28"/>
        </w:rPr>
        <w:t>;</w:t>
      </w:r>
    </w:p>
    <w:p w14:paraId="06146BF2" w14:textId="1BA99A44" w:rsidR="00AC6CA1" w:rsidRPr="00005130" w:rsidRDefault="002D6A6D" w:rsidP="00055931">
      <w:pPr>
        <w:pStyle w:val="a4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>ш</w:t>
      </w:r>
      <w:r w:rsidR="00097336" w:rsidRPr="00005130">
        <w:rPr>
          <w:sz w:val="28"/>
          <w:szCs w:val="28"/>
        </w:rPr>
        <w:t>кольных библиотекарей</w:t>
      </w:r>
      <w:r w:rsidR="00AC6CA1" w:rsidRPr="00005130">
        <w:rPr>
          <w:sz w:val="28"/>
          <w:szCs w:val="28"/>
        </w:rPr>
        <w:t xml:space="preserve"> </w:t>
      </w:r>
      <w:r w:rsidR="0020538E" w:rsidRPr="00005130">
        <w:rPr>
          <w:sz w:val="28"/>
          <w:szCs w:val="28"/>
        </w:rPr>
        <w:t>России;</w:t>
      </w:r>
    </w:p>
    <w:p w14:paraId="587DD6EA" w14:textId="77777777" w:rsidR="00AC6CA1" w:rsidRPr="00005130" w:rsidRDefault="007849FB" w:rsidP="00055931">
      <w:pPr>
        <w:pStyle w:val="a4"/>
        <w:numPr>
          <w:ilvl w:val="0"/>
          <w:numId w:val="22"/>
        </w:numPr>
        <w:ind w:left="0" w:firstLine="709"/>
        <w:rPr>
          <w:sz w:val="28"/>
        </w:rPr>
      </w:pPr>
      <w:r w:rsidRPr="00005130">
        <w:rPr>
          <w:sz w:val="28"/>
          <w:szCs w:val="28"/>
        </w:rPr>
        <w:t xml:space="preserve">Союза женщин </w:t>
      </w:r>
      <w:r w:rsidR="0020538E" w:rsidRPr="00005130">
        <w:rPr>
          <w:sz w:val="28"/>
          <w:szCs w:val="28"/>
        </w:rPr>
        <w:t>России;</w:t>
      </w:r>
    </w:p>
    <w:p w14:paraId="24729AA0" w14:textId="5A469C05" w:rsidR="00D2402E" w:rsidRPr="00005130" w:rsidRDefault="002D6A6D" w:rsidP="00B54FF6">
      <w:pPr>
        <w:pStyle w:val="a4"/>
        <w:numPr>
          <w:ilvl w:val="0"/>
          <w:numId w:val="22"/>
        </w:numPr>
        <w:ind w:left="0" w:firstLine="709"/>
        <w:rPr>
          <w:sz w:val="28"/>
        </w:rPr>
      </w:pPr>
      <w:r w:rsidRPr="00005130">
        <w:rPr>
          <w:sz w:val="28"/>
          <w:szCs w:val="28"/>
        </w:rPr>
        <w:t>к</w:t>
      </w:r>
      <w:r w:rsidR="0020538E" w:rsidRPr="00005130">
        <w:rPr>
          <w:sz w:val="28"/>
          <w:szCs w:val="28"/>
        </w:rPr>
        <w:t>омпании «Директ</w:t>
      </w:r>
      <w:r w:rsidR="00B54FF6" w:rsidRPr="00005130">
        <w:rPr>
          <w:sz w:val="28"/>
          <w:szCs w:val="28"/>
        </w:rPr>
        <w:t>-</w:t>
      </w:r>
      <w:r w:rsidR="0020538E" w:rsidRPr="00005130">
        <w:rPr>
          <w:sz w:val="28"/>
          <w:szCs w:val="28"/>
        </w:rPr>
        <w:t>Медиа</w:t>
      </w:r>
      <w:r w:rsidR="00AC6CA1" w:rsidRPr="00005130">
        <w:rPr>
          <w:sz w:val="28"/>
          <w:szCs w:val="28"/>
        </w:rPr>
        <w:t>»</w:t>
      </w:r>
      <w:r w:rsidR="000C1DC5" w:rsidRPr="00005130">
        <w:rPr>
          <w:sz w:val="28"/>
          <w:szCs w:val="28"/>
        </w:rPr>
        <w:t>.</w:t>
      </w:r>
    </w:p>
    <w:p w14:paraId="5BA2BCF9" w14:textId="77777777" w:rsidR="00055931" w:rsidRPr="00005130" w:rsidRDefault="00055931" w:rsidP="00055931">
      <w:pPr>
        <w:pStyle w:val="a4"/>
        <w:spacing w:after="240"/>
        <w:ind w:left="709"/>
        <w:rPr>
          <w:sz w:val="28"/>
        </w:rPr>
      </w:pPr>
    </w:p>
    <w:p w14:paraId="0D3875ED" w14:textId="2E5C24FF" w:rsidR="00F755FE" w:rsidRPr="00005130" w:rsidRDefault="00E46B91" w:rsidP="00055931">
      <w:pPr>
        <w:pStyle w:val="a4"/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005130">
        <w:rPr>
          <w:b/>
          <w:sz w:val="28"/>
          <w:szCs w:val="28"/>
        </w:rPr>
        <w:t>Цел</w:t>
      </w:r>
      <w:r w:rsidR="00815CAF" w:rsidRPr="00005130">
        <w:rPr>
          <w:b/>
          <w:sz w:val="28"/>
          <w:szCs w:val="28"/>
        </w:rPr>
        <w:t>ь</w:t>
      </w:r>
      <w:r w:rsidR="00CF172C" w:rsidRPr="00005130">
        <w:rPr>
          <w:b/>
          <w:sz w:val="28"/>
          <w:szCs w:val="28"/>
        </w:rPr>
        <w:t xml:space="preserve"> Акции</w:t>
      </w:r>
      <w:r w:rsidR="00097336" w:rsidRPr="00005130">
        <w:rPr>
          <w:b/>
          <w:sz w:val="28"/>
          <w:szCs w:val="28"/>
        </w:rPr>
        <w:t xml:space="preserve">: </w:t>
      </w:r>
      <w:r w:rsidR="003A52A4" w:rsidRPr="00005130">
        <w:rPr>
          <w:sz w:val="28"/>
          <w:szCs w:val="28"/>
        </w:rPr>
        <w:t>развити</w:t>
      </w:r>
      <w:r w:rsidR="00643388">
        <w:rPr>
          <w:sz w:val="28"/>
          <w:szCs w:val="28"/>
        </w:rPr>
        <w:t>е</w:t>
      </w:r>
      <w:r w:rsidR="003A52A4" w:rsidRPr="00005130">
        <w:rPr>
          <w:sz w:val="28"/>
          <w:szCs w:val="28"/>
        </w:rPr>
        <w:t xml:space="preserve"> читательской среды</w:t>
      </w:r>
      <w:r w:rsidR="00643388">
        <w:rPr>
          <w:sz w:val="28"/>
          <w:szCs w:val="28"/>
        </w:rPr>
        <w:t xml:space="preserve"> </w:t>
      </w:r>
      <w:r w:rsidR="00643388" w:rsidRPr="00643388">
        <w:rPr>
          <w:sz w:val="28"/>
          <w:szCs w:val="28"/>
        </w:rPr>
        <w:t>через расширение информационно-образовательн</w:t>
      </w:r>
      <w:r w:rsidR="00771294">
        <w:rPr>
          <w:sz w:val="28"/>
          <w:szCs w:val="28"/>
        </w:rPr>
        <w:t>ого пространства в</w:t>
      </w:r>
      <w:r w:rsidR="00643388" w:rsidRPr="00643388">
        <w:rPr>
          <w:sz w:val="28"/>
          <w:szCs w:val="28"/>
        </w:rPr>
        <w:t xml:space="preserve"> связи с ограничительными мерами в России и переходом </w:t>
      </w:r>
      <w:r w:rsidR="00643388">
        <w:rPr>
          <w:sz w:val="28"/>
          <w:szCs w:val="28"/>
        </w:rPr>
        <w:t>р</w:t>
      </w:r>
      <w:r w:rsidR="00643388" w:rsidRPr="00643388">
        <w:rPr>
          <w:sz w:val="28"/>
          <w:szCs w:val="28"/>
        </w:rPr>
        <w:t>оссийских школ на дистанционные формы обучения</w:t>
      </w:r>
      <w:r w:rsidR="00055931" w:rsidRPr="00005130">
        <w:rPr>
          <w:sz w:val="28"/>
          <w:szCs w:val="28"/>
        </w:rPr>
        <w:t>.</w:t>
      </w:r>
    </w:p>
    <w:p w14:paraId="4A10B3ED" w14:textId="77777777" w:rsidR="00055931" w:rsidRPr="00005130" w:rsidRDefault="00055931" w:rsidP="00055931">
      <w:pPr>
        <w:pStyle w:val="a4"/>
        <w:ind w:left="709"/>
        <w:jc w:val="both"/>
        <w:rPr>
          <w:sz w:val="28"/>
          <w:szCs w:val="28"/>
        </w:rPr>
      </w:pPr>
    </w:p>
    <w:p w14:paraId="7DD37917" w14:textId="77777777" w:rsidR="003420FA" w:rsidRPr="00005130" w:rsidRDefault="00815CAF" w:rsidP="00055931">
      <w:pPr>
        <w:pStyle w:val="a4"/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005130">
        <w:rPr>
          <w:b/>
          <w:sz w:val="28"/>
          <w:szCs w:val="28"/>
        </w:rPr>
        <w:t>З</w:t>
      </w:r>
      <w:r w:rsidR="00E46B91" w:rsidRPr="00005130">
        <w:rPr>
          <w:b/>
          <w:sz w:val="28"/>
          <w:szCs w:val="28"/>
        </w:rPr>
        <w:t>адачи</w:t>
      </w:r>
      <w:r w:rsidR="00CF172C" w:rsidRPr="00005130">
        <w:rPr>
          <w:b/>
          <w:sz w:val="28"/>
          <w:szCs w:val="28"/>
        </w:rPr>
        <w:t xml:space="preserve"> Акции</w:t>
      </w:r>
      <w:r w:rsidRPr="00005130">
        <w:rPr>
          <w:b/>
          <w:sz w:val="28"/>
          <w:szCs w:val="28"/>
        </w:rPr>
        <w:t>:</w:t>
      </w:r>
    </w:p>
    <w:p w14:paraId="116141FA" w14:textId="77777777" w:rsidR="005F799D" w:rsidRPr="00005130" w:rsidRDefault="00CF172C" w:rsidP="00055931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>реализация Всероссийского проекта РШБА «Читающая школа»;</w:t>
      </w:r>
    </w:p>
    <w:p w14:paraId="5B2CDAB3" w14:textId="77777777" w:rsidR="008D3262" w:rsidRPr="00005130" w:rsidRDefault="003420FA" w:rsidP="00055931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>поддержка укрепления семейных ценностей и традиций</w:t>
      </w:r>
      <w:r w:rsidR="008D3262" w:rsidRPr="00005130">
        <w:rPr>
          <w:sz w:val="28"/>
          <w:szCs w:val="28"/>
        </w:rPr>
        <w:t>;</w:t>
      </w:r>
    </w:p>
    <w:p w14:paraId="62CEFEC9" w14:textId="77777777" w:rsidR="003420FA" w:rsidRPr="00005130" w:rsidRDefault="008D3262" w:rsidP="00055931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 xml:space="preserve">популяризация семейного и </w:t>
      </w:r>
      <w:r w:rsidR="003420FA" w:rsidRPr="00005130">
        <w:rPr>
          <w:sz w:val="28"/>
          <w:szCs w:val="28"/>
        </w:rPr>
        <w:t>материнского чтения;</w:t>
      </w:r>
    </w:p>
    <w:p w14:paraId="3A11453A" w14:textId="1B63E5EF" w:rsidR="00EC3121" w:rsidRPr="00005130" w:rsidRDefault="00A41ED1" w:rsidP="00055931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 xml:space="preserve">содействие </w:t>
      </w:r>
      <w:r w:rsidR="003A52A4" w:rsidRPr="00005130">
        <w:rPr>
          <w:sz w:val="28"/>
          <w:szCs w:val="28"/>
        </w:rPr>
        <w:t>духовно-</w:t>
      </w:r>
      <w:r w:rsidR="003420FA" w:rsidRPr="00005130">
        <w:rPr>
          <w:sz w:val="28"/>
          <w:szCs w:val="28"/>
        </w:rPr>
        <w:t xml:space="preserve">нравственному, </w:t>
      </w:r>
      <w:r w:rsidRPr="00005130">
        <w:rPr>
          <w:sz w:val="28"/>
          <w:szCs w:val="28"/>
        </w:rPr>
        <w:t xml:space="preserve">интеллектуальному, </w:t>
      </w:r>
      <w:r w:rsidR="003420FA" w:rsidRPr="00005130">
        <w:rPr>
          <w:sz w:val="28"/>
          <w:szCs w:val="28"/>
        </w:rPr>
        <w:t>творческому</w:t>
      </w:r>
      <w:r w:rsidR="003A52A4" w:rsidRPr="00005130">
        <w:rPr>
          <w:sz w:val="28"/>
          <w:szCs w:val="28"/>
        </w:rPr>
        <w:t>, эмоциональному</w:t>
      </w:r>
      <w:r w:rsidR="003420FA" w:rsidRPr="00005130">
        <w:rPr>
          <w:sz w:val="28"/>
          <w:szCs w:val="28"/>
        </w:rPr>
        <w:t xml:space="preserve"> </w:t>
      </w:r>
      <w:r w:rsidRPr="00005130">
        <w:rPr>
          <w:sz w:val="28"/>
          <w:szCs w:val="28"/>
        </w:rPr>
        <w:t>развитию детей</w:t>
      </w:r>
      <w:r w:rsidR="00EC3121" w:rsidRPr="00005130">
        <w:rPr>
          <w:sz w:val="28"/>
          <w:szCs w:val="28"/>
        </w:rPr>
        <w:t>;</w:t>
      </w:r>
    </w:p>
    <w:p w14:paraId="4399A49A" w14:textId="77777777" w:rsidR="00BC31E8" w:rsidRPr="00005130" w:rsidRDefault="00BC31E8" w:rsidP="00055931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 xml:space="preserve">развитие у детей </w:t>
      </w:r>
      <w:r w:rsidR="003420FA" w:rsidRPr="00005130">
        <w:rPr>
          <w:sz w:val="28"/>
          <w:szCs w:val="28"/>
        </w:rPr>
        <w:t xml:space="preserve">и родителей </w:t>
      </w:r>
      <w:r w:rsidRPr="00005130">
        <w:rPr>
          <w:sz w:val="28"/>
          <w:szCs w:val="28"/>
        </w:rPr>
        <w:t>культуры чтения, читательского кругозора</w:t>
      </w:r>
      <w:r w:rsidR="003420FA" w:rsidRPr="00005130">
        <w:rPr>
          <w:sz w:val="28"/>
          <w:szCs w:val="28"/>
        </w:rPr>
        <w:t>, информационной культуры</w:t>
      </w:r>
      <w:r w:rsidRPr="00005130">
        <w:rPr>
          <w:sz w:val="28"/>
          <w:szCs w:val="28"/>
        </w:rPr>
        <w:t>;</w:t>
      </w:r>
    </w:p>
    <w:p w14:paraId="784C7C50" w14:textId="77777777" w:rsidR="00CF172C" w:rsidRPr="00005130" w:rsidRDefault="00055931" w:rsidP="00055931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>о</w:t>
      </w:r>
      <w:r w:rsidR="00CF172C" w:rsidRPr="00005130">
        <w:rPr>
          <w:sz w:val="28"/>
          <w:szCs w:val="28"/>
        </w:rPr>
        <w:t>рганизация сетевого взаимодействия с профессиональной и родительской общес</w:t>
      </w:r>
      <w:r w:rsidR="00F755FE" w:rsidRPr="00005130">
        <w:rPr>
          <w:sz w:val="28"/>
          <w:szCs w:val="28"/>
        </w:rPr>
        <w:t xml:space="preserve">твенностью, средствами массовой </w:t>
      </w:r>
      <w:r w:rsidR="00CF172C" w:rsidRPr="00005130">
        <w:rPr>
          <w:sz w:val="28"/>
          <w:szCs w:val="28"/>
        </w:rPr>
        <w:t>информации;</w:t>
      </w:r>
    </w:p>
    <w:p w14:paraId="2949F722" w14:textId="77777777" w:rsidR="00E46B91" w:rsidRPr="00005130" w:rsidRDefault="00E46B91" w:rsidP="00055931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>распространение лучшего педагогического опыта по приобщению детей к чтению</w:t>
      </w:r>
      <w:r w:rsidR="00A05A39" w:rsidRPr="00005130">
        <w:rPr>
          <w:sz w:val="28"/>
          <w:szCs w:val="28"/>
        </w:rPr>
        <w:t>.</w:t>
      </w:r>
    </w:p>
    <w:p w14:paraId="159AA6C0" w14:textId="77777777" w:rsidR="00055931" w:rsidRPr="00005130" w:rsidRDefault="00055931" w:rsidP="00055931">
      <w:pPr>
        <w:pStyle w:val="a4"/>
        <w:ind w:left="709"/>
        <w:jc w:val="both"/>
        <w:rPr>
          <w:sz w:val="28"/>
          <w:szCs w:val="28"/>
        </w:rPr>
      </w:pPr>
    </w:p>
    <w:p w14:paraId="68FBCD98" w14:textId="77777777" w:rsidR="003601AA" w:rsidRPr="00005130" w:rsidRDefault="003601AA" w:rsidP="00055931">
      <w:pPr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005130">
        <w:rPr>
          <w:b/>
          <w:sz w:val="28"/>
          <w:szCs w:val="28"/>
        </w:rPr>
        <w:lastRenderedPageBreak/>
        <w:t>Сроки проведения</w:t>
      </w:r>
      <w:r w:rsidR="00F755FE" w:rsidRPr="00005130">
        <w:rPr>
          <w:b/>
          <w:sz w:val="28"/>
          <w:szCs w:val="28"/>
        </w:rPr>
        <w:t>:</w:t>
      </w:r>
      <w:r w:rsidR="003420FA" w:rsidRPr="00005130">
        <w:rPr>
          <w:b/>
          <w:sz w:val="28"/>
          <w:szCs w:val="28"/>
        </w:rPr>
        <w:t xml:space="preserve"> </w:t>
      </w:r>
      <w:r w:rsidR="001847F1" w:rsidRPr="00005130">
        <w:rPr>
          <w:sz w:val="28"/>
          <w:szCs w:val="28"/>
        </w:rPr>
        <w:t>01 апреля</w:t>
      </w:r>
      <w:r w:rsidR="00194DEC" w:rsidRPr="00005130">
        <w:rPr>
          <w:sz w:val="28"/>
          <w:szCs w:val="28"/>
        </w:rPr>
        <w:t xml:space="preserve"> 2020 г.</w:t>
      </w:r>
      <w:r w:rsidRPr="00005130">
        <w:rPr>
          <w:sz w:val="28"/>
          <w:szCs w:val="28"/>
        </w:rPr>
        <w:t xml:space="preserve"> – </w:t>
      </w:r>
      <w:r w:rsidR="00194DEC" w:rsidRPr="00005130">
        <w:rPr>
          <w:sz w:val="28"/>
          <w:szCs w:val="28"/>
        </w:rPr>
        <w:t>0</w:t>
      </w:r>
      <w:r w:rsidR="003420FA" w:rsidRPr="00005130">
        <w:rPr>
          <w:sz w:val="28"/>
          <w:szCs w:val="28"/>
        </w:rPr>
        <w:t>1</w:t>
      </w:r>
      <w:r w:rsidRPr="00005130">
        <w:rPr>
          <w:sz w:val="28"/>
          <w:szCs w:val="28"/>
        </w:rPr>
        <w:t xml:space="preserve"> </w:t>
      </w:r>
      <w:r w:rsidR="003420FA" w:rsidRPr="00005130">
        <w:rPr>
          <w:sz w:val="28"/>
          <w:szCs w:val="28"/>
        </w:rPr>
        <w:t>июня</w:t>
      </w:r>
      <w:r w:rsidRPr="00005130">
        <w:rPr>
          <w:sz w:val="28"/>
          <w:szCs w:val="28"/>
        </w:rPr>
        <w:t xml:space="preserve"> 2020</w:t>
      </w:r>
      <w:r w:rsidR="005B1AF3" w:rsidRPr="00005130">
        <w:rPr>
          <w:sz w:val="28"/>
          <w:szCs w:val="28"/>
        </w:rPr>
        <w:t xml:space="preserve"> </w:t>
      </w:r>
      <w:r w:rsidRPr="00005130">
        <w:rPr>
          <w:sz w:val="28"/>
          <w:szCs w:val="28"/>
        </w:rPr>
        <w:t>г.</w:t>
      </w:r>
    </w:p>
    <w:p w14:paraId="1F0B22C0" w14:textId="77777777" w:rsidR="00055931" w:rsidRPr="00005130" w:rsidRDefault="00055931" w:rsidP="00055931">
      <w:pPr>
        <w:ind w:left="709"/>
        <w:jc w:val="both"/>
        <w:rPr>
          <w:sz w:val="28"/>
          <w:szCs w:val="28"/>
        </w:rPr>
      </w:pPr>
    </w:p>
    <w:p w14:paraId="0940F41F" w14:textId="77777777" w:rsidR="00E46B91" w:rsidRPr="00005130" w:rsidRDefault="00E46B91" w:rsidP="00055931">
      <w:pPr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b/>
          <w:sz w:val="28"/>
          <w:szCs w:val="28"/>
        </w:rPr>
      </w:pPr>
      <w:r w:rsidRPr="00005130">
        <w:rPr>
          <w:b/>
          <w:sz w:val="28"/>
          <w:szCs w:val="28"/>
        </w:rPr>
        <w:t xml:space="preserve">Участники </w:t>
      </w:r>
      <w:r w:rsidR="00097336" w:rsidRPr="00005130">
        <w:rPr>
          <w:b/>
          <w:sz w:val="28"/>
          <w:szCs w:val="28"/>
        </w:rPr>
        <w:t>Акции</w:t>
      </w:r>
    </w:p>
    <w:p w14:paraId="1BE210F8" w14:textId="77777777" w:rsidR="000C1DC5" w:rsidRPr="00005130" w:rsidRDefault="00E46B91" w:rsidP="00055931">
      <w:pPr>
        <w:ind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 xml:space="preserve">Участниками </w:t>
      </w:r>
      <w:r w:rsidR="00D2402E" w:rsidRPr="00005130">
        <w:rPr>
          <w:sz w:val="28"/>
          <w:szCs w:val="28"/>
        </w:rPr>
        <w:t>Акции</w:t>
      </w:r>
      <w:r w:rsidR="00F755FE" w:rsidRPr="00005130">
        <w:rPr>
          <w:sz w:val="28"/>
          <w:szCs w:val="28"/>
        </w:rPr>
        <w:t xml:space="preserve"> могут быть</w:t>
      </w:r>
      <w:r w:rsidR="000C1DC5" w:rsidRPr="00005130">
        <w:rPr>
          <w:sz w:val="28"/>
          <w:szCs w:val="28"/>
        </w:rPr>
        <w:t>:</w:t>
      </w:r>
    </w:p>
    <w:p w14:paraId="4AB1CD6A" w14:textId="77777777" w:rsidR="003A6DF5" w:rsidRPr="00005130" w:rsidRDefault="003A6DF5" w:rsidP="00055931">
      <w:pPr>
        <w:ind w:firstLine="709"/>
        <w:jc w:val="both"/>
        <w:rPr>
          <w:sz w:val="28"/>
          <w:szCs w:val="28"/>
        </w:rPr>
      </w:pPr>
    </w:p>
    <w:p w14:paraId="222234C0" w14:textId="25E0F5EE" w:rsidR="003A6DF5" w:rsidRPr="00005130" w:rsidRDefault="00553690" w:rsidP="003A6DF5">
      <w:pPr>
        <w:pStyle w:val="a4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</w:rPr>
        <w:t>семьи</w:t>
      </w:r>
      <w:r w:rsidR="003A6DF5" w:rsidRPr="00005130">
        <w:rPr>
          <w:sz w:val="28"/>
        </w:rPr>
        <w:t xml:space="preserve"> (</w:t>
      </w:r>
      <w:r w:rsidRPr="00553690">
        <w:rPr>
          <w:sz w:val="28"/>
        </w:rPr>
        <w:t>мамы, папы, дедушки, бабушки, сестры, братья и др. родственники</w:t>
      </w:r>
      <w:r w:rsidR="003A6DF5" w:rsidRPr="00005130">
        <w:rPr>
          <w:sz w:val="28"/>
        </w:rPr>
        <w:t>)</w:t>
      </w:r>
      <w:r>
        <w:rPr>
          <w:sz w:val="28"/>
        </w:rPr>
        <w:t>;</w:t>
      </w:r>
      <w:r w:rsidR="003A6DF5" w:rsidRPr="00005130">
        <w:rPr>
          <w:sz w:val="28"/>
          <w:szCs w:val="28"/>
        </w:rPr>
        <w:t xml:space="preserve"> </w:t>
      </w:r>
    </w:p>
    <w:p w14:paraId="154E6A0B" w14:textId="77777777" w:rsidR="003A6DF5" w:rsidRPr="00005130" w:rsidRDefault="003A6DF5" w:rsidP="003A6DF5">
      <w:pPr>
        <w:pStyle w:val="a4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</w:rPr>
        <w:t xml:space="preserve">образовательные организации Российской Федерации (все участники образовательных отношений образовательных организаций: </w:t>
      </w:r>
      <w:r w:rsidRPr="00005130">
        <w:rPr>
          <w:sz w:val="28"/>
          <w:szCs w:val="28"/>
        </w:rPr>
        <w:t xml:space="preserve">родители, воспитатели, учителя, педагоги дополнительного образования, школьные библиотекари, </w:t>
      </w:r>
      <w:r w:rsidRPr="00005130">
        <w:rPr>
          <w:sz w:val="28"/>
        </w:rPr>
        <w:t>воспитанники, обучающиеся).</w:t>
      </w:r>
    </w:p>
    <w:p w14:paraId="7C46D5A0" w14:textId="77777777" w:rsidR="008D3262" w:rsidRPr="00005130" w:rsidRDefault="008D3262" w:rsidP="00055931">
      <w:pPr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b/>
          <w:sz w:val="28"/>
          <w:szCs w:val="28"/>
        </w:rPr>
      </w:pPr>
      <w:r w:rsidRPr="00005130">
        <w:rPr>
          <w:b/>
          <w:sz w:val="28"/>
          <w:szCs w:val="28"/>
        </w:rPr>
        <w:t>Мероприятия Акции</w:t>
      </w:r>
    </w:p>
    <w:p w14:paraId="447E4CB7" w14:textId="77777777" w:rsidR="008D3262" w:rsidRPr="00005130" w:rsidRDefault="008D3262" w:rsidP="00055931">
      <w:pPr>
        <w:ind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>В рамках Акции:</w:t>
      </w:r>
    </w:p>
    <w:p w14:paraId="3C51F068" w14:textId="77777777" w:rsidR="00194DEC" w:rsidRPr="00005130" w:rsidRDefault="008D3262" w:rsidP="00055931">
      <w:pPr>
        <w:pStyle w:val="a4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 xml:space="preserve">обеспечивается </w:t>
      </w:r>
      <w:r w:rsidRPr="00005130">
        <w:rPr>
          <w:b/>
          <w:bCs/>
          <w:sz w:val="28"/>
          <w:szCs w:val="28"/>
        </w:rPr>
        <w:t>бесплатный доступ</w:t>
      </w:r>
      <w:r w:rsidRPr="00005130">
        <w:rPr>
          <w:sz w:val="28"/>
          <w:szCs w:val="28"/>
        </w:rPr>
        <w:t xml:space="preserve"> к новому электронному ресурсу </w:t>
      </w:r>
      <w:r w:rsidRPr="00005130">
        <w:rPr>
          <w:b/>
          <w:sz w:val="28"/>
          <w:szCs w:val="28"/>
        </w:rPr>
        <w:t>«Читающая школа»</w:t>
      </w:r>
      <w:r w:rsidR="00194DEC" w:rsidRPr="00005130">
        <w:rPr>
          <w:b/>
          <w:sz w:val="28"/>
          <w:szCs w:val="28"/>
        </w:rPr>
        <w:t xml:space="preserve"> по ссылке</w:t>
      </w:r>
      <w:r w:rsidRPr="00005130">
        <w:rPr>
          <w:b/>
          <w:sz w:val="28"/>
          <w:szCs w:val="28"/>
        </w:rPr>
        <w:t>:</w:t>
      </w:r>
      <w:r w:rsidRPr="00005130">
        <w:rPr>
          <w:sz w:val="28"/>
          <w:szCs w:val="28"/>
        </w:rPr>
        <w:t xml:space="preserve"> </w:t>
      </w:r>
      <w:hyperlink r:id="rId9" w:tgtFrame="_blank" w:history="1">
        <w:r w:rsidRPr="00005130">
          <w:rPr>
            <w:rStyle w:val="a5"/>
            <w:sz w:val="28"/>
            <w:szCs w:val="28"/>
            <w:shd w:val="clear" w:color="auto" w:fill="FFFFFF"/>
          </w:rPr>
          <w:t>https://www.biblioschool.ru/index.php?page=read_school</w:t>
        </w:r>
      </w:hyperlink>
      <w:r w:rsidR="00F755FE" w:rsidRPr="00005130">
        <w:rPr>
          <w:rStyle w:val="a5"/>
          <w:shd w:val="clear" w:color="auto" w:fill="FFFFFF"/>
        </w:rPr>
        <w:t xml:space="preserve"> </w:t>
      </w:r>
      <w:r w:rsidR="000C1DC5" w:rsidRPr="00005130">
        <w:rPr>
          <w:rStyle w:val="a5"/>
          <w:shd w:val="clear" w:color="auto" w:fill="FFFFFF"/>
        </w:rPr>
        <w:t>(</w:t>
      </w:r>
      <w:r w:rsidRPr="00005130">
        <w:rPr>
          <w:rStyle w:val="a5"/>
          <w:shd w:val="clear" w:color="auto" w:fill="FFFFFF"/>
        </w:rPr>
        <w:t xml:space="preserve">на </w:t>
      </w:r>
      <w:r w:rsidR="000C1DC5" w:rsidRPr="00005130">
        <w:rPr>
          <w:rStyle w:val="a5"/>
          <w:shd w:val="clear" w:color="auto" w:fill="FFFFFF"/>
        </w:rPr>
        <w:t xml:space="preserve">ресурсе </w:t>
      </w:r>
      <w:r w:rsidRPr="00005130">
        <w:rPr>
          <w:rStyle w:val="a5"/>
          <w:shd w:val="clear" w:color="auto" w:fill="FFFFFF"/>
        </w:rPr>
        <w:t xml:space="preserve"> размещены </w:t>
      </w:r>
      <w:r w:rsidR="000C43F6" w:rsidRPr="00005130">
        <w:rPr>
          <w:rStyle w:val="a5"/>
          <w:shd w:val="clear" w:color="auto" w:fill="FFFFFF"/>
        </w:rPr>
        <w:t>полнотекстовые документы</w:t>
      </w:r>
      <w:r w:rsidR="000C43F6" w:rsidRPr="00005130">
        <w:rPr>
          <w:sz w:val="28"/>
          <w:szCs w:val="28"/>
        </w:rPr>
        <w:t xml:space="preserve"> по всем отраслям знаний: книги для семейного и детского чтения, аудиоматериалы, видеоматериалы, карты, детские журналы, </w:t>
      </w:r>
      <w:r w:rsidRPr="00005130">
        <w:rPr>
          <w:sz w:val="28"/>
          <w:szCs w:val="28"/>
        </w:rPr>
        <w:t>методические материалы по руководству детским чтением</w:t>
      </w:r>
      <w:r w:rsidR="000C1DC5" w:rsidRPr="00005130">
        <w:rPr>
          <w:sz w:val="28"/>
          <w:szCs w:val="28"/>
        </w:rPr>
        <w:t>)</w:t>
      </w:r>
      <w:r w:rsidR="00584AEB" w:rsidRPr="00005130">
        <w:rPr>
          <w:sz w:val="28"/>
          <w:szCs w:val="28"/>
        </w:rPr>
        <w:t>;</w:t>
      </w:r>
    </w:p>
    <w:p w14:paraId="2E809D26" w14:textId="2EF5C88B" w:rsidR="0024693A" w:rsidRPr="00005130" w:rsidRDefault="00194DEC" w:rsidP="00055931">
      <w:pPr>
        <w:pStyle w:val="a4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 xml:space="preserve">проводится дистанционный мультимедийный </w:t>
      </w:r>
      <w:r w:rsidRPr="00005130">
        <w:rPr>
          <w:b/>
          <w:sz w:val="28"/>
          <w:szCs w:val="28"/>
        </w:rPr>
        <w:t>конкурс видеороликов или фотографий «Обнимем ребенка с книгой!»</w:t>
      </w:r>
      <w:r w:rsidR="003016D0" w:rsidRPr="00005130">
        <w:rPr>
          <w:b/>
          <w:sz w:val="28"/>
          <w:szCs w:val="28"/>
        </w:rPr>
        <w:t xml:space="preserve"> </w:t>
      </w:r>
      <w:r w:rsidR="003016D0" w:rsidRPr="00005130">
        <w:rPr>
          <w:bCs/>
          <w:sz w:val="28"/>
          <w:szCs w:val="28"/>
        </w:rPr>
        <w:t>(Пункт 7)</w:t>
      </w:r>
      <w:r w:rsidR="00F755FE" w:rsidRPr="00005130">
        <w:rPr>
          <w:b/>
          <w:sz w:val="28"/>
          <w:szCs w:val="28"/>
        </w:rPr>
        <w:t>;</w:t>
      </w:r>
    </w:p>
    <w:p w14:paraId="17198CB4" w14:textId="77777777" w:rsidR="0024693A" w:rsidRPr="00005130" w:rsidRDefault="0024693A" w:rsidP="00055931">
      <w:pPr>
        <w:pStyle w:val="a4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 xml:space="preserve">поддерживается </w:t>
      </w:r>
      <w:r w:rsidRPr="00005130">
        <w:rPr>
          <w:b/>
          <w:bCs/>
          <w:sz w:val="28"/>
          <w:szCs w:val="28"/>
        </w:rPr>
        <w:t>Декларация Всероссийского Движения «Читающие Мамы» - «Обнимем ребенка с книгой!»</w:t>
      </w:r>
      <w:r w:rsidR="000A77E0" w:rsidRPr="00005130">
        <w:rPr>
          <w:b/>
          <w:bCs/>
          <w:sz w:val="28"/>
          <w:szCs w:val="28"/>
        </w:rPr>
        <w:t xml:space="preserve"> </w:t>
      </w:r>
      <w:r w:rsidR="00F755FE" w:rsidRPr="00005130">
        <w:rPr>
          <w:bCs/>
          <w:sz w:val="28"/>
          <w:szCs w:val="28"/>
        </w:rPr>
        <w:t>(</w:t>
      </w:r>
      <w:r w:rsidR="00097336" w:rsidRPr="00005130">
        <w:rPr>
          <w:bCs/>
          <w:sz w:val="28"/>
          <w:szCs w:val="28"/>
        </w:rPr>
        <w:t xml:space="preserve">Приложение </w:t>
      </w:r>
      <w:r w:rsidR="000A77E0" w:rsidRPr="00005130">
        <w:rPr>
          <w:bCs/>
          <w:sz w:val="28"/>
          <w:szCs w:val="28"/>
        </w:rPr>
        <w:t>1)</w:t>
      </w:r>
      <w:r w:rsidR="00F755FE" w:rsidRPr="00005130">
        <w:rPr>
          <w:bCs/>
          <w:sz w:val="28"/>
          <w:szCs w:val="28"/>
        </w:rPr>
        <w:t>.</w:t>
      </w:r>
    </w:p>
    <w:p w14:paraId="4A379D52" w14:textId="77777777" w:rsidR="00055931" w:rsidRPr="00005130" w:rsidRDefault="00055931" w:rsidP="00055931">
      <w:pPr>
        <w:pStyle w:val="a4"/>
        <w:ind w:left="709"/>
        <w:jc w:val="both"/>
        <w:rPr>
          <w:sz w:val="28"/>
          <w:szCs w:val="28"/>
        </w:rPr>
      </w:pPr>
    </w:p>
    <w:p w14:paraId="529B3B03" w14:textId="77777777" w:rsidR="006B2447" w:rsidRPr="00005130" w:rsidRDefault="006B2447" w:rsidP="00055931">
      <w:pPr>
        <w:pStyle w:val="a4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005130">
        <w:rPr>
          <w:b/>
          <w:sz w:val="28"/>
          <w:szCs w:val="28"/>
        </w:rPr>
        <w:t>Условия участия в конкурсе:</w:t>
      </w:r>
    </w:p>
    <w:p w14:paraId="2833D555" w14:textId="616C9104" w:rsidR="00C474A4" w:rsidRPr="00005130" w:rsidRDefault="006B2447" w:rsidP="00055931">
      <w:pPr>
        <w:pStyle w:val="a4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>Для участия в конкурсе необходимо выбрать книгу и прочитать</w:t>
      </w:r>
      <w:r w:rsidR="0024693A" w:rsidRPr="00005130">
        <w:rPr>
          <w:sz w:val="28"/>
          <w:szCs w:val="28"/>
        </w:rPr>
        <w:t xml:space="preserve"> или прослушать </w:t>
      </w:r>
      <w:r w:rsidRPr="00005130">
        <w:rPr>
          <w:sz w:val="28"/>
          <w:szCs w:val="28"/>
        </w:rPr>
        <w:t>ее с ребенком</w:t>
      </w:r>
      <w:r w:rsidR="0066143D" w:rsidRPr="00005130">
        <w:rPr>
          <w:sz w:val="28"/>
          <w:szCs w:val="28"/>
        </w:rPr>
        <w:t xml:space="preserve"> </w:t>
      </w:r>
      <w:r w:rsidR="00F755FE" w:rsidRPr="00005130">
        <w:rPr>
          <w:sz w:val="28"/>
          <w:szCs w:val="28"/>
        </w:rPr>
        <w:t>(</w:t>
      </w:r>
      <w:r w:rsidR="0020538E" w:rsidRPr="00005130">
        <w:rPr>
          <w:sz w:val="28"/>
          <w:szCs w:val="28"/>
        </w:rPr>
        <w:t>Приложение</w:t>
      </w:r>
      <w:r w:rsidR="005B1AF3" w:rsidRPr="00005130">
        <w:rPr>
          <w:sz w:val="28"/>
          <w:szCs w:val="28"/>
        </w:rPr>
        <w:t xml:space="preserve"> </w:t>
      </w:r>
      <w:r w:rsidR="006E7267">
        <w:rPr>
          <w:sz w:val="28"/>
          <w:szCs w:val="28"/>
        </w:rPr>
        <w:t>4</w:t>
      </w:r>
      <w:r w:rsidR="0020538E" w:rsidRPr="00005130">
        <w:rPr>
          <w:sz w:val="28"/>
          <w:szCs w:val="28"/>
        </w:rPr>
        <w:t>)</w:t>
      </w:r>
      <w:r w:rsidR="00F755FE" w:rsidRPr="00005130">
        <w:rPr>
          <w:sz w:val="28"/>
          <w:szCs w:val="28"/>
        </w:rPr>
        <w:t xml:space="preserve">, используя </w:t>
      </w:r>
      <w:r w:rsidRPr="00005130">
        <w:rPr>
          <w:sz w:val="28"/>
          <w:szCs w:val="28"/>
        </w:rPr>
        <w:t>рекомендации и вопросы, расположенные на ресурсе</w:t>
      </w:r>
      <w:r w:rsidR="00C474A4" w:rsidRPr="00005130">
        <w:rPr>
          <w:sz w:val="28"/>
          <w:szCs w:val="28"/>
        </w:rPr>
        <w:t xml:space="preserve"> </w:t>
      </w:r>
      <w:hyperlink r:id="rId10" w:tgtFrame="_blank" w:history="1">
        <w:r w:rsidR="00C474A4" w:rsidRPr="00005130">
          <w:rPr>
            <w:color w:val="0070C0"/>
            <w:sz w:val="28"/>
            <w:szCs w:val="28"/>
            <w:u w:val="single"/>
            <w:lang w:val="en-US"/>
          </w:rPr>
          <w:t>www</w:t>
        </w:r>
        <w:r w:rsidR="00C474A4" w:rsidRPr="00005130">
          <w:rPr>
            <w:color w:val="0070C0"/>
            <w:sz w:val="28"/>
            <w:szCs w:val="28"/>
            <w:u w:val="single"/>
          </w:rPr>
          <w:t>.</w:t>
        </w:r>
        <w:r w:rsidR="00C474A4" w:rsidRPr="00005130">
          <w:rPr>
            <w:color w:val="0070C0"/>
            <w:sz w:val="28"/>
            <w:szCs w:val="28"/>
            <w:u w:val="single"/>
            <w:lang w:val="en-US"/>
          </w:rPr>
          <w:t>biblioschool</w:t>
        </w:r>
        <w:r w:rsidR="00C474A4" w:rsidRPr="00005130">
          <w:rPr>
            <w:color w:val="0070C0"/>
            <w:sz w:val="28"/>
            <w:szCs w:val="28"/>
            <w:u w:val="single"/>
          </w:rPr>
          <w:t>.</w:t>
        </w:r>
        <w:r w:rsidR="00C474A4" w:rsidRPr="00005130">
          <w:rPr>
            <w:color w:val="0070C0"/>
            <w:sz w:val="28"/>
            <w:szCs w:val="28"/>
            <w:u w:val="single"/>
            <w:lang w:val="en-US"/>
          </w:rPr>
          <w:t>ru</w:t>
        </w:r>
      </w:hyperlink>
      <w:r w:rsidR="007849FB" w:rsidRPr="00005130">
        <w:rPr>
          <w:color w:val="0070C0"/>
          <w:sz w:val="28"/>
          <w:szCs w:val="28"/>
        </w:rPr>
        <w:t>;</w:t>
      </w:r>
    </w:p>
    <w:p w14:paraId="678BDF4A" w14:textId="009B40A0" w:rsidR="00F755FE" w:rsidRPr="00005130" w:rsidRDefault="006B2447" w:rsidP="00055931">
      <w:pPr>
        <w:pStyle w:val="a4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 xml:space="preserve">Создать </w:t>
      </w:r>
      <w:r w:rsidR="007D3578" w:rsidRPr="00005130">
        <w:rPr>
          <w:sz w:val="28"/>
          <w:szCs w:val="28"/>
        </w:rPr>
        <w:t>в</w:t>
      </w:r>
      <w:r w:rsidR="00194DEC" w:rsidRPr="00005130">
        <w:rPr>
          <w:sz w:val="28"/>
          <w:szCs w:val="28"/>
        </w:rPr>
        <w:t xml:space="preserve">идеоролики с записью фрагментов семейного чтения </w:t>
      </w:r>
      <w:r w:rsidR="00F755FE" w:rsidRPr="00005130">
        <w:rPr>
          <w:sz w:val="28"/>
          <w:szCs w:val="28"/>
        </w:rPr>
        <w:t xml:space="preserve">книг на русском и родных </w:t>
      </w:r>
      <w:r w:rsidR="00194DEC" w:rsidRPr="00005130">
        <w:rPr>
          <w:sz w:val="28"/>
          <w:szCs w:val="28"/>
        </w:rPr>
        <w:t>языках</w:t>
      </w:r>
      <w:r w:rsidR="0024693A" w:rsidRPr="00005130">
        <w:rPr>
          <w:sz w:val="28"/>
          <w:szCs w:val="28"/>
        </w:rPr>
        <w:t xml:space="preserve">. </w:t>
      </w:r>
      <w:r w:rsidRPr="00005130">
        <w:rPr>
          <w:sz w:val="28"/>
          <w:szCs w:val="28"/>
        </w:rPr>
        <w:t>Время</w:t>
      </w:r>
      <w:r w:rsidR="0024693A" w:rsidRPr="00005130">
        <w:rPr>
          <w:sz w:val="28"/>
          <w:szCs w:val="28"/>
        </w:rPr>
        <w:t xml:space="preserve"> записи </w:t>
      </w:r>
      <w:r w:rsidRPr="00005130">
        <w:rPr>
          <w:sz w:val="28"/>
          <w:szCs w:val="28"/>
        </w:rPr>
        <w:t>ролика</w:t>
      </w:r>
      <w:r w:rsidR="00F755FE" w:rsidRPr="00005130">
        <w:rPr>
          <w:sz w:val="28"/>
          <w:szCs w:val="28"/>
        </w:rPr>
        <w:t xml:space="preserve"> </w:t>
      </w:r>
      <w:r w:rsidR="0024693A" w:rsidRPr="00005130">
        <w:rPr>
          <w:sz w:val="28"/>
          <w:szCs w:val="28"/>
        </w:rPr>
        <w:t xml:space="preserve">- </w:t>
      </w:r>
      <w:r w:rsidRPr="00005130">
        <w:rPr>
          <w:sz w:val="28"/>
          <w:szCs w:val="28"/>
        </w:rPr>
        <w:t xml:space="preserve">не более </w:t>
      </w:r>
      <w:r w:rsidR="003016D0" w:rsidRPr="00005130">
        <w:rPr>
          <w:sz w:val="28"/>
          <w:szCs w:val="28"/>
        </w:rPr>
        <w:t>3</w:t>
      </w:r>
      <w:r w:rsidRPr="00005130">
        <w:rPr>
          <w:sz w:val="28"/>
          <w:szCs w:val="28"/>
        </w:rPr>
        <w:t xml:space="preserve"> минут. В начале ролика рекомендуется представить семью, регион, город/село, </w:t>
      </w:r>
      <w:r w:rsidR="00F755FE" w:rsidRPr="00005130">
        <w:rPr>
          <w:sz w:val="28"/>
          <w:szCs w:val="28"/>
        </w:rPr>
        <w:t>образовательную организацию,</w:t>
      </w:r>
      <w:r w:rsidR="000C1DC5" w:rsidRPr="00005130">
        <w:rPr>
          <w:sz w:val="28"/>
          <w:szCs w:val="28"/>
        </w:rPr>
        <w:t xml:space="preserve"> </w:t>
      </w:r>
      <w:r w:rsidRPr="00005130">
        <w:rPr>
          <w:sz w:val="28"/>
          <w:szCs w:val="28"/>
        </w:rPr>
        <w:t>назвать автора и</w:t>
      </w:r>
      <w:r w:rsidR="007849FB" w:rsidRPr="00005130">
        <w:rPr>
          <w:sz w:val="28"/>
          <w:szCs w:val="28"/>
        </w:rPr>
        <w:t xml:space="preserve"> название произведени</w:t>
      </w:r>
      <w:r w:rsidR="00F755FE" w:rsidRPr="00005130">
        <w:rPr>
          <w:sz w:val="28"/>
          <w:szCs w:val="28"/>
        </w:rPr>
        <w:t>я</w:t>
      </w:r>
      <w:r w:rsidR="007849FB" w:rsidRPr="00005130">
        <w:rPr>
          <w:sz w:val="28"/>
          <w:szCs w:val="28"/>
        </w:rPr>
        <w:t>;</w:t>
      </w:r>
    </w:p>
    <w:p w14:paraId="7C0209AC" w14:textId="6C31A5E3" w:rsidR="006B2447" w:rsidRPr="00005130" w:rsidRDefault="006B2447" w:rsidP="00055931">
      <w:pPr>
        <w:pStyle w:val="a4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 xml:space="preserve">Разместить </w:t>
      </w:r>
      <w:r w:rsidR="0024693A" w:rsidRPr="00005130">
        <w:rPr>
          <w:sz w:val="28"/>
          <w:szCs w:val="28"/>
        </w:rPr>
        <w:t>видеоролики</w:t>
      </w:r>
      <w:r w:rsidRPr="00005130">
        <w:rPr>
          <w:sz w:val="28"/>
          <w:szCs w:val="28"/>
        </w:rPr>
        <w:t xml:space="preserve"> на своих страницах </w:t>
      </w:r>
      <w:r w:rsidR="00F755FE" w:rsidRPr="00005130">
        <w:rPr>
          <w:sz w:val="28"/>
          <w:szCs w:val="28"/>
        </w:rPr>
        <w:t>в социальных сетях под хэштегом</w:t>
      </w:r>
      <w:r w:rsidRPr="00005130">
        <w:rPr>
          <w:sz w:val="28"/>
          <w:szCs w:val="28"/>
        </w:rPr>
        <w:t xml:space="preserve"> </w:t>
      </w:r>
      <w:r w:rsidR="0024693A" w:rsidRPr="00005130">
        <w:rPr>
          <w:sz w:val="28"/>
          <w:szCs w:val="28"/>
        </w:rPr>
        <w:t xml:space="preserve">- </w:t>
      </w:r>
      <w:r w:rsidRPr="00005130">
        <w:rPr>
          <w:sz w:val="28"/>
          <w:szCs w:val="28"/>
          <w:shd w:val="clear" w:color="auto" w:fill="FFFFFF"/>
        </w:rPr>
        <w:t>меткой, которая используется для распределения сообщений по темам в социальных сетях и блогах</w:t>
      </w:r>
      <w:r w:rsidRPr="00005130">
        <w:rPr>
          <w:sz w:val="28"/>
          <w:szCs w:val="28"/>
        </w:rPr>
        <w:t xml:space="preserve"> </w:t>
      </w:r>
      <w:r w:rsidR="00F755FE" w:rsidRPr="00005130">
        <w:rPr>
          <w:sz w:val="28"/>
          <w:szCs w:val="28"/>
        </w:rPr>
        <w:t>(</w:t>
      </w:r>
      <w:r w:rsidRPr="00005130">
        <w:rPr>
          <w:sz w:val="28"/>
          <w:szCs w:val="28"/>
        </w:rPr>
        <w:t>Например:</w:t>
      </w:r>
      <w:r w:rsidR="006E7267" w:rsidRPr="006E7267">
        <w:t xml:space="preserve"> </w:t>
      </w:r>
      <w:r w:rsidR="006E7267" w:rsidRPr="006E7267">
        <w:rPr>
          <w:sz w:val="28"/>
          <w:szCs w:val="28"/>
        </w:rPr>
        <w:t>#</w:t>
      </w:r>
      <w:r w:rsidR="006E7267">
        <w:rPr>
          <w:sz w:val="28"/>
          <w:szCs w:val="28"/>
        </w:rPr>
        <w:t>О</w:t>
      </w:r>
      <w:r w:rsidR="006E7267" w:rsidRPr="006E7267">
        <w:rPr>
          <w:sz w:val="28"/>
          <w:szCs w:val="28"/>
        </w:rPr>
        <w:t>ставайсядома</w:t>
      </w:r>
      <w:r w:rsidR="006E7267">
        <w:rPr>
          <w:sz w:val="28"/>
          <w:szCs w:val="28"/>
        </w:rPr>
        <w:t>,</w:t>
      </w:r>
      <w:r w:rsidRPr="006E7267">
        <w:rPr>
          <w:sz w:val="28"/>
          <w:szCs w:val="28"/>
        </w:rPr>
        <w:t xml:space="preserve"> </w:t>
      </w:r>
      <w:r w:rsidR="00F755FE" w:rsidRPr="006E7267">
        <w:rPr>
          <w:sz w:val="28"/>
          <w:szCs w:val="28"/>
        </w:rPr>
        <w:t>#</w:t>
      </w:r>
      <w:r w:rsidR="006E7267">
        <w:rPr>
          <w:sz w:val="28"/>
          <w:szCs w:val="28"/>
        </w:rPr>
        <w:t>О</w:t>
      </w:r>
      <w:r w:rsidR="00F755FE" w:rsidRPr="006E7267">
        <w:rPr>
          <w:sz w:val="28"/>
          <w:szCs w:val="28"/>
        </w:rPr>
        <w:t>бнимем_</w:t>
      </w:r>
      <w:r w:rsidRPr="006E7267">
        <w:rPr>
          <w:sz w:val="28"/>
          <w:szCs w:val="28"/>
        </w:rPr>
        <w:t>ребенка</w:t>
      </w:r>
      <w:r w:rsidR="00F755FE" w:rsidRPr="006E7267">
        <w:rPr>
          <w:sz w:val="28"/>
          <w:szCs w:val="28"/>
        </w:rPr>
        <w:t>_</w:t>
      </w:r>
      <w:r w:rsidRPr="006E7267">
        <w:rPr>
          <w:sz w:val="28"/>
          <w:szCs w:val="28"/>
        </w:rPr>
        <w:t>с</w:t>
      </w:r>
      <w:r w:rsidR="00F755FE" w:rsidRPr="006E7267">
        <w:rPr>
          <w:sz w:val="28"/>
          <w:szCs w:val="28"/>
        </w:rPr>
        <w:t>_</w:t>
      </w:r>
      <w:r w:rsidRPr="006E7267">
        <w:rPr>
          <w:sz w:val="28"/>
          <w:szCs w:val="28"/>
        </w:rPr>
        <w:t>книгой!,</w:t>
      </w:r>
      <w:r w:rsidR="006F5567" w:rsidRPr="006E7267">
        <w:rPr>
          <w:sz w:val="28"/>
          <w:szCs w:val="28"/>
        </w:rPr>
        <w:t xml:space="preserve"> #</w:t>
      </w:r>
      <w:r w:rsidR="006E7267">
        <w:rPr>
          <w:sz w:val="28"/>
          <w:szCs w:val="28"/>
        </w:rPr>
        <w:t>Ч</w:t>
      </w:r>
      <w:r w:rsidR="006F5567" w:rsidRPr="006E7267">
        <w:rPr>
          <w:sz w:val="28"/>
          <w:szCs w:val="28"/>
        </w:rPr>
        <w:t>итающая_мама,</w:t>
      </w:r>
      <w:r w:rsidRPr="006E7267">
        <w:rPr>
          <w:sz w:val="28"/>
          <w:szCs w:val="28"/>
        </w:rPr>
        <w:t xml:space="preserve"> #Читающая_школа, #Семейное</w:t>
      </w:r>
      <w:r w:rsidR="004218DD" w:rsidRPr="006E7267">
        <w:rPr>
          <w:sz w:val="28"/>
          <w:szCs w:val="28"/>
        </w:rPr>
        <w:t>_</w:t>
      </w:r>
      <w:r w:rsidRPr="006E7267">
        <w:rPr>
          <w:sz w:val="28"/>
          <w:szCs w:val="28"/>
        </w:rPr>
        <w:t>чтение, #</w:t>
      </w:r>
      <w:r w:rsidR="006E7267" w:rsidRPr="006E7267">
        <w:rPr>
          <w:sz w:val="28"/>
          <w:szCs w:val="28"/>
        </w:rPr>
        <w:t>д</w:t>
      </w:r>
      <w:r w:rsidRPr="006E7267">
        <w:rPr>
          <w:sz w:val="28"/>
          <w:szCs w:val="28"/>
        </w:rPr>
        <w:t>етская</w:t>
      </w:r>
      <w:r w:rsidR="004218DD" w:rsidRPr="006E7267">
        <w:rPr>
          <w:sz w:val="28"/>
          <w:szCs w:val="28"/>
        </w:rPr>
        <w:t>_литература, #РШБА</w:t>
      </w:r>
      <w:r w:rsidRPr="00005130">
        <w:rPr>
          <w:sz w:val="28"/>
          <w:szCs w:val="28"/>
        </w:rPr>
        <w:t>)</w:t>
      </w:r>
      <w:r w:rsidR="007849FB" w:rsidRPr="00005130">
        <w:rPr>
          <w:sz w:val="28"/>
          <w:szCs w:val="28"/>
        </w:rPr>
        <w:t>;</w:t>
      </w:r>
    </w:p>
    <w:p w14:paraId="753A0BFC" w14:textId="77777777" w:rsidR="004218DD" w:rsidRPr="00005130" w:rsidRDefault="006B2447" w:rsidP="00055931">
      <w:pPr>
        <w:pStyle w:val="a4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 xml:space="preserve">Сделать </w:t>
      </w:r>
      <w:r w:rsidR="00A246FB" w:rsidRPr="00005130">
        <w:rPr>
          <w:sz w:val="28"/>
          <w:szCs w:val="28"/>
        </w:rPr>
        <w:t xml:space="preserve">фотографию момента </w:t>
      </w:r>
      <w:r w:rsidR="0020538E" w:rsidRPr="00005130">
        <w:rPr>
          <w:sz w:val="28"/>
          <w:szCs w:val="28"/>
        </w:rPr>
        <w:t xml:space="preserve">семейного </w:t>
      </w:r>
      <w:r w:rsidR="00A246FB" w:rsidRPr="00005130">
        <w:rPr>
          <w:sz w:val="28"/>
          <w:szCs w:val="28"/>
        </w:rPr>
        <w:t>чтения книги с ребенком;</w:t>
      </w:r>
    </w:p>
    <w:p w14:paraId="4EEAB02B" w14:textId="3F7CF26B" w:rsidR="004218DD" w:rsidRPr="00005130" w:rsidRDefault="00A246FB" w:rsidP="005B1AF3">
      <w:pPr>
        <w:pStyle w:val="a4"/>
        <w:numPr>
          <w:ilvl w:val="0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 xml:space="preserve">Разместить фотографию </w:t>
      </w:r>
      <w:r w:rsidR="00194DEC" w:rsidRPr="00005130">
        <w:rPr>
          <w:sz w:val="28"/>
          <w:szCs w:val="28"/>
        </w:rPr>
        <w:t>на своих страницах в социальных сетях под хэштегами</w:t>
      </w:r>
      <w:r w:rsidR="004218DD" w:rsidRPr="00005130">
        <w:rPr>
          <w:sz w:val="28"/>
          <w:szCs w:val="28"/>
        </w:rPr>
        <w:t>. (</w:t>
      </w:r>
      <w:r w:rsidR="007D3578" w:rsidRPr="00005130">
        <w:rPr>
          <w:sz w:val="28"/>
          <w:szCs w:val="28"/>
        </w:rPr>
        <w:t>Например</w:t>
      </w:r>
      <w:r w:rsidR="007D3578" w:rsidRPr="00005130">
        <w:rPr>
          <w:i/>
          <w:sz w:val="28"/>
          <w:szCs w:val="28"/>
        </w:rPr>
        <w:t>:</w:t>
      </w:r>
      <w:r w:rsidR="005B1AF3" w:rsidRPr="00005130">
        <w:rPr>
          <w:i/>
          <w:sz w:val="28"/>
          <w:szCs w:val="28"/>
        </w:rPr>
        <w:t xml:space="preserve"> </w:t>
      </w:r>
      <w:r w:rsidR="006E7267" w:rsidRPr="006E7267">
        <w:rPr>
          <w:sz w:val="28"/>
          <w:szCs w:val="28"/>
        </w:rPr>
        <w:t>#</w:t>
      </w:r>
      <w:r w:rsidR="006E7267">
        <w:rPr>
          <w:sz w:val="28"/>
          <w:szCs w:val="28"/>
        </w:rPr>
        <w:t>О</w:t>
      </w:r>
      <w:r w:rsidR="006E7267" w:rsidRPr="006E7267">
        <w:rPr>
          <w:sz w:val="28"/>
          <w:szCs w:val="28"/>
        </w:rPr>
        <w:t>ставайсядома</w:t>
      </w:r>
      <w:r w:rsidR="006E7267">
        <w:rPr>
          <w:sz w:val="28"/>
          <w:szCs w:val="28"/>
        </w:rPr>
        <w:t>,</w:t>
      </w:r>
      <w:r w:rsidR="006E7267" w:rsidRPr="006E7267">
        <w:rPr>
          <w:sz w:val="28"/>
          <w:szCs w:val="28"/>
        </w:rPr>
        <w:t xml:space="preserve"> </w:t>
      </w:r>
      <w:r w:rsidR="005B1AF3" w:rsidRPr="006E7267">
        <w:rPr>
          <w:iCs/>
          <w:sz w:val="28"/>
          <w:szCs w:val="28"/>
        </w:rPr>
        <w:t>#Обнимем_ребенка_с_книгой!,</w:t>
      </w:r>
      <w:r w:rsidR="006F5567" w:rsidRPr="006E7267">
        <w:rPr>
          <w:iCs/>
          <w:sz w:val="28"/>
          <w:szCs w:val="28"/>
        </w:rPr>
        <w:t xml:space="preserve"> #Читающая_мама,</w:t>
      </w:r>
      <w:r w:rsidR="006E7267">
        <w:rPr>
          <w:iCs/>
          <w:sz w:val="28"/>
          <w:szCs w:val="28"/>
        </w:rPr>
        <w:t xml:space="preserve"> </w:t>
      </w:r>
      <w:r w:rsidR="005B1AF3" w:rsidRPr="006E7267">
        <w:rPr>
          <w:iCs/>
          <w:sz w:val="28"/>
          <w:szCs w:val="28"/>
        </w:rPr>
        <w:t>#Читающая_школа, #Семейное_чтение, #Детская_литература, #РШБА)</w:t>
      </w:r>
      <w:r w:rsidR="005B1AF3" w:rsidRPr="00005130">
        <w:rPr>
          <w:sz w:val="28"/>
          <w:szCs w:val="28"/>
        </w:rPr>
        <w:t>;</w:t>
      </w:r>
    </w:p>
    <w:p w14:paraId="1C753192" w14:textId="77777777" w:rsidR="00A246FB" w:rsidRPr="00005130" w:rsidRDefault="002A5922" w:rsidP="00055931">
      <w:pPr>
        <w:pStyle w:val="a4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lastRenderedPageBreak/>
        <w:t>К фотографии рекомендуется добавить надпись</w:t>
      </w:r>
      <w:r w:rsidR="004218DD" w:rsidRPr="00005130">
        <w:rPr>
          <w:sz w:val="28"/>
          <w:szCs w:val="28"/>
        </w:rPr>
        <w:t>:</w:t>
      </w:r>
      <w:r w:rsidRPr="00005130">
        <w:rPr>
          <w:sz w:val="28"/>
          <w:szCs w:val="28"/>
        </w:rPr>
        <w:t xml:space="preserve"> «Мы рекомендуем книгу (автор, название кн</w:t>
      </w:r>
      <w:r w:rsidR="004218DD" w:rsidRPr="00005130">
        <w:rPr>
          <w:sz w:val="28"/>
          <w:szCs w:val="28"/>
        </w:rPr>
        <w:t>иги) о …</w:t>
      </w:r>
      <w:r w:rsidR="007849FB" w:rsidRPr="00005130">
        <w:rPr>
          <w:sz w:val="28"/>
          <w:szCs w:val="28"/>
        </w:rPr>
        <w:t xml:space="preserve"> (главная тема книги)»;</w:t>
      </w:r>
    </w:p>
    <w:p w14:paraId="56FB809C" w14:textId="77777777" w:rsidR="00A246FB" w:rsidRPr="00005130" w:rsidRDefault="00A246FB" w:rsidP="00055931">
      <w:pPr>
        <w:pStyle w:val="a4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 xml:space="preserve">Прислать ссылку с </w:t>
      </w:r>
      <w:r w:rsidRPr="00005130">
        <w:rPr>
          <w:b/>
          <w:sz w:val="28"/>
          <w:szCs w:val="28"/>
        </w:rPr>
        <w:t>размещенными видеороликами или фотографиями</w:t>
      </w:r>
      <w:r w:rsidR="004218DD" w:rsidRPr="00005130">
        <w:rPr>
          <w:sz w:val="28"/>
          <w:szCs w:val="28"/>
        </w:rPr>
        <w:t xml:space="preserve"> </w:t>
      </w:r>
      <w:r w:rsidRPr="00005130">
        <w:rPr>
          <w:sz w:val="28"/>
          <w:szCs w:val="28"/>
        </w:rPr>
        <w:t xml:space="preserve">на электронную почту: </w:t>
      </w:r>
      <w:hyperlink r:id="rId11" w:history="1">
        <w:r w:rsidRPr="00005130">
          <w:rPr>
            <w:rStyle w:val="a5"/>
            <w:sz w:val="28"/>
            <w:szCs w:val="28"/>
          </w:rPr>
          <w:t>rusla@rusla.ru</w:t>
        </w:r>
      </w:hyperlink>
      <w:r w:rsidRPr="00005130">
        <w:rPr>
          <w:sz w:val="28"/>
          <w:szCs w:val="28"/>
        </w:rPr>
        <w:t xml:space="preserve"> </w:t>
      </w:r>
      <w:r w:rsidR="000C1DC5" w:rsidRPr="00005130">
        <w:rPr>
          <w:sz w:val="28"/>
          <w:szCs w:val="28"/>
        </w:rPr>
        <w:t>с пометкой</w:t>
      </w:r>
      <w:r w:rsidR="007849FB" w:rsidRPr="00005130">
        <w:rPr>
          <w:sz w:val="28"/>
          <w:szCs w:val="28"/>
        </w:rPr>
        <w:t>:</w:t>
      </w:r>
      <w:r w:rsidR="000C1DC5" w:rsidRPr="00005130">
        <w:rPr>
          <w:sz w:val="28"/>
          <w:szCs w:val="28"/>
        </w:rPr>
        <w:t xml:space="preserve"> </w:t>
      </w:r>
      <w:r w:rsidR="0024693A" w:rsidRPr="00005130">
        <w:rPr>
          <w:b/>
          <w:sz w:val="28"/>
          <w:szCs w:val="28"/>
        </w:rPr>
        <w:t>«</w:t>
      </w:r>
      <w:r w:rsidR="007849FB" w:rsidRPr="00005130">
        <w:rPr>
          <w:b/>
          <w:sz w:val="28"/>
          <w:szCs w:val="28"/>
        </w:rPr>
        <w:t>А</w:t>
      </w:r>
      <w:r w:rsidR="0024693A" w:rsidRPr="00005130">
        <w:rPr>
          <w:b/>
          <w:sz w:val="28"/>
          <w:szCs w:val="28"/>
        </w:rPr>
        <w:t>кция</w:t>
      </w:r>
      <w:r w:rsidR="007849FB" w:rsidRPr="00005130">
        <w:rPr>
          <w:b/>
          <w:sz w:val="28"/>
          <w:szCs w:val="28"/>
        </w:rPr>
        <w:t xml:space="preserve"> </w:t>
      </w:r>
      <w:r w:rsidRPr="00005130">
        <w:rPr>
          <w:b/>
          <w:bCs/>
          <w:sz w:val="28"/>
          <w:szCs w:val="28"/>
        </w:rPr>
        <w:t>«Обнимем ребенка с книгой!</w:t>
      </w:r>
      <w:r w:rsidRPr="00005130">
        <w:rPr>
          <w:b/>
          <w:sz w:val="28"/>
          <w:szCs w:val="28"/>
        </w:rPr>
        <w:t>»</w:t>
      </w:r>
      <w:r w:rsidR="007849FB" w:rsidRPr="00005130">
        <w:rPr>
          <w:b/>
          <w:sz w:val="28"/>
          <w:szCs w:val="28"/>
        </w:rPr>
        <w:t>.</w:t>
      </w:r>
    </w:p>
    <w:p w14:paraId="0981C0F5" w14:textId="77777777" w:rsidR="00055931" w:rsidRPr="00005130" w:rsidRDefault="00055931" w:rsidP="00055931">
      <w:pPr>
        <w:pStyle w:val="a4"/>
        <w:ind w:left="709"/>
        <w:jc w:val="both"/>
        <w:rPr>
          <w:sz w:val="28"/>
          <w:szCs w:val="28"/>
        </w:rPr>
      </w:pPr>
    </w:p>
    <w:p w14:paraId="51D43A24" w14:textId="77777777" w:rsidR="00ED4BD6" w:rsidRPr="00005130" w:rsidRDefault="00ED4BD6" w:rsidP="00055931">
      <w:pPr>
        <w:pStyle w:val="a4"/>
        <w:numPr>
          <w:ilvl w:val="0"/>
          <w:numId w:val="1"/>
        </w:numPr>
        <w:shd w:val="clear" w:color="auto" w:fill="FFFFFF"/>
        <w:spacing w:before="240"/>
        <w:ind w:left="0" w:firstLine="709"/>
        <w:jc w:val="both"/>
        <w:rPr>
          <w:b/>
          <w:sz w:val="28"/>
          <w:szCs w:val="28"/>
        </w:rPr>
      </w:pPr>
      <w:r w:rsidRPr="00005130">
        <w:rPr>
          <w:b/>
          <w:sz w:val="28"/>
          <w:szCs w:val="28"/>
        </w:rPr>
        <w:t xml:space="preserve">Условия </w:t>
      </w:r>
      <w:r w:rsidR="00E01D87" w:rsidRPr="00005130">
        <w:rPr>
          <w:b/>
          <w:sz w:val="28"/>
          <w:szCs w:val="28"/>
        </w:rPr>
        <w:t>подключения к электронному ресурсу</w:t>
      </w:r>
    </w:p>
    <w:p w14:paraId="55C74753" w14:textId="77777777" w:rsidR="0024693A" w:rsidRPr="00005130" w:rsidRDefault="0024693A" w:rsidP="00055931">
      <w:pPr>
        <w:pStyle w:val="a4"/>
        <w:numPr>
          <w:ilvl w:val="0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05130">
        <w:rPr>
          <w:bCs/>
          <w:sz w:val="28"/>
          <w:szCs w:val="28"/>
        </w:rPr>
        <w:t>Материалы для чтения и индивидуального использования родителям и школьникам можно найти</w:t>
      </w:r>
      <w:r w:rsidR="0020538E" w:rsidRPr="00005130">
        <w:rPr>
          <w:bCs/>
          <w:sz w:val="28"/>
          <w:szCs w:val="28"/>
        </w:rPr>
        <w:t>,</w:t>
      </w:r>
      <w:r w:rsidRPr="00005130">
        <w:rPr>
          <w:bCs/>
          <w:sz w:val="28"/>
          <w:szCs w:val="28"/>
        </w:rPr>
        <w:t xml:space="preserve"> зарегистрировавшись на платформе</w:t>
      </w:r>
      <w:r w:rsidR="0020538E" w:rsidRPr="00005130">
        <w:rPr>
          <w:bCs/>
          <w:sz w:val="28"/>
          <w:szCs w:val="28"/>
        </w:rPr>
        <w:t xml:space="preserve">: </w:t>
      </w:r>
      <w:r w:rsidRPr="00005130">
        <w:rPr>
          <w:sz w:val="28"/>
          <w:szCs w:val="28"/>
        </w:rPr>
        <w:t> </w:t>
      </w:r>
      <w:hyperlink r:id="rId12" w:tgtFrame="_blank" w:history="1">
        <w:r w:rsidRPr="00005130">
          <w:rPr>
            <w:color w:val="0070C0"/>
            <w:sz w:val="28"/>
            <w:szCs w:val="28"/>
            <w:u w:val="single"/>
            <w:lang w:val="en-US"/>
          </w:rPr>
          <w:t>www</w:t>
        </w:r>
        <w:r w:rsidRPr="00005130">
          <w:rPr>
            <w:color w:val="0070C0"/>
            <w:sz w:val="28"/>
            <w:szCs w:val="28"/>
            <w:u w:val="single"/>
          </w:rPr>
          <w:t>.</w:t>
        </w:r>
        <w:r w:rsidRPr="00005130">
          <w:rPr>
            <w:color w:val="0070C0"/>
            <w:sz w:val="28"/>
            <w:szCs w:val="28"/>
            <w:u w:val="single"/>
            <w:lang w:val="en-US"/>
          </w:rPr>
          <w:t>biblioschool</w:t>
        </w:r>
        <w:r w:rsidRPr="00005130">
          <w:rPr>
            <w:color w:val="0070C0"/>
            <w:sz w:val="28"/>
            <w:szCs w:val="28"/>
            <w:u w:val="single"/>
          </w:rPr>
          <w:t>.</w:t>
        </w:r>
        <w:r w:rsidRPr="00005130">
          <w:rPr>
            <w:color w:val="0070C0"/>
            <w:sz w:val="28"/>
            <w:szCs w:val="28"/>
            <w:u w:val="single"/>
            <w:lang w:val="en-US"/>
          </w:rPr>
          <w:t>ru</w:t>
        </w:r>
      </w:hyperlink>
      <w:r w:rsidRPr="00005130">
        <w:rPr>
          <w:color w:val="0070C0"/>
          <w:sz w:val="28"/>
          <w:szCs w:val="28"/>
        </w:rPr>
        <w:t>.</w:t>
      </w:r>
    </w:p>
    <w:p w14:paraId="59082998" w14:textId="77777777" w:rsidR="008D3262" w:rsidRPr="00005130" w:rsidRDefault="00C474A4" w:rsidP="00055931">
      <w:pPr>
        <w:pStyle w:val="a4"/>
        <w:numPr>
          <w:ilvl w:val="0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>Для</w:t>
      </w:r>
      <w:r w:rsidR="007849FB" w:rsidRPr="00005130">
        <w:rPr>
          <w:sz w:val="28"/>
          <w:szCs w:val="28"/>
        </w:rPr>
        <w:t xml:space="preserve"> участия </w:t>
      </w:r>
      <w:r w:rsidRPr="00005130">
        <w:rPr>
          <w:sz w:val="28"/>
          <w:szCs w:val="28"/>
        </w:rPr>
        <w:t>образовательн</w:t>
      </w:r>
      <w:r w:rsidR="004218DD" w:rsidRPr="00005130">
        <w:rPr>
          <w:sz w:val="28"/>
          <w:szCs w:val="28"/>
        </w:rPr>
        <w:t>ой</w:t>
      </w:r>
      <w:r w:rsidRPr="00005130">
        <w:rPr>
          <w:sz w:val="28"/>
          <w:szCs w:val="28"/>
        </w:rPr>
        <w:t xml:space="preserve"> организаци</w:t>
      </w:r>
      <w:r w:rsidR="004218DD" w:rsidRPr="00005130">
        <w:rPr>
          <w:sz w:val="28"/>
          <w:szCs w:val="28"/>
        </w:rPr>
        <w:t>и</w:t>
      </w:r>
      <w:r w:rsidR="00ED4BD6" w:rsidRPr="00005130">
        <w:rPr>
          <w:sz w:val="28"/>
          <w:szCs w:val="28"/>
        </w:rPr>
        <w:t xml:space="preserve"> </w:t>
      </w:r>
      <w:r w:rsidR="008D3262" w:rsidRPr="00005130">
        <w:rPr>
          <w:sz w:val="28"/>
          <w:szCs w:val="28"/>
        </w:rPr>
        <w:t xml:space="preserve">необходимо отправить заявку на предоставление доступа к ЭБС </w:t>
      </w:r>
      <w:r w:rsidR="008D3262" w:rsidRPr="00005130">
        <w:rPr>
          <w:bCs/>
          <w:sz w:val="28"/>
          <w:szCs w:val="28"/>
        </w:rPr>
        <w:t xml:space="preserve">по </w:t>
      </w:r>
      <w:r w:rsidR="00ED4BD6" w:rsidRPr="00005130">
        <w:rPr>
          <w:bCs/>
          <w:sz w:val="28"/>
          <w:szCs w:val="28"/>
        </w:rPr>
        <w:t>а</w:t>
      </w:r>
      <w:r w:rsidR="008D3262" w:rsidRPr="00005130">
        <w:rPr>
          <w:bCs/>
          <w:sz w:val="28"/>
          <w:szCs w:val="28"/>
        </w:rPr>
        <w:t>дресу</w:t>
      </w:r>
      <w:r w:rsidR="00ED4BD6" w:rsidRPr="00005130">
        <w:rPr>
          <w:bCs/>
          <w:sz w:val="28"/>
          <w:szCs w:val="28"/>
        </w:rPr>
        <w:t>:</w:t>
      </w:r>
      <w:r w:rsidRPr="00005130">
        <w:rPr>
          <w:bCs/>
          <w:sz w:val="28"/>
          <w:szCs w:val="28"/>
        </w:rPr>
        <w:t xml:space="preserve"> </w:t>
      </w:r>
      <w:hyperlink r:id="rId13" w:tgtFrame="_blank" w:history="1">
        <w:r w:rsidR="008D3262" w:rsidRPr="00005130">
          <w:rPr>
            <w:color w:val="0070C0"/>
            <w:sz w:val="28"/>
            <w:szCs w:val="28"/>
            <w:u w:val="single"/>
          </w:rPr>
          <w:t>https://docs.google.com/forms/d/e/1FAIpQLSfZjkBe9bmHmAyz6ph5ptmJ5x2mPNg2e0K_SA71dIa9YKjDWg/viewform</w:t>
        </w:r>
      </w:hyperlink>
      <w:r w:rsidRPr="00005130">
        <w:rPr>
          <w:color w:val="0070C0"/>
          <w:sz w:val="28"/>
          <w:szCs w:val="28"/>
        </w:rPr>
        <w:t xml:space="preserve"> </w:t>
      </w:r>
      <w:r w:rsidR="008D3262" w:rsidRPr="00005130">
        <w:rPr>
          <w:bCs/>
          <w:sz w:val="28"/>
          <w:szCs w:val="28"/>
        </w:rPr>
        <w:t>или на е-</w:t>
      </w:r>
      <w:r w:rsidR="008D3262" w:rsidRPr="00005130">
        <w:rPr>
          <w:bCs/>
          <w:sz w:val="28"/>
          <w:szCs w:val="28"/>
          <w:lang w:val="en-US"/>
        </w:rPr>
        <w:t>mail</w:t>
      </w:r>
      <w:r w:rsidR="008D3262" w:rsidRPr="00005130">
        <w:rPr>
          <w:sz w:val="28"/>
          <w:szCs w:val="28"/>
        </w:rPr>
        <w:t xml:space="preserve">: </w:t>
      </w:r>
      <w:hyperlink r:id="rId14" w:tgtFrame="_blank" w:history="1">
        <w:r w:rsidR="008D3262" w:rsidRPr="00005130">
          <w:rPr>
            <w:color w:val="0070C0"/>
            <w:sz w:val="28"/>
            <w:szCs w:val="28"/>
            <w:u w:val="single"/>
            <w:lang w:val="en-US"/>
          </w:rPr>
          <w:t>manager</w:t>
        </w:r>
        <w:r w:rsidR="008D3262" w:rsidRPr="00005130">
          <w:rPr>
            <w:color w:val="0070C0"/>
            <w:sz w:val="28"/>
            <w:szCs w:val="28"/>
            <w:u w:val="single"/>
          </w:rPr>
          <w:t>@</w:t>
        </w:r>
        <w:r w:rsidR="008D3262" w:rsidRPr="00005130">
          <w:rPr>
            <w:color w:val="0070C0"/>
            <w:sz w:val="28"/>
            <w:szCs w:val="28"/>
            <w:u w:val="single"/>
            <w:lang w:val="en-US"/>
          </w:rPr>
          <w:t>directmedia</w:t>
        </w:r>
        <w:r w:rsidR="008D3262" w:rsidRPr="00005130">
          <w:rPr>
            <w:color w:val="0070C0"/>
            <w:sz w:val="28"/>
            <w:szCs w:val="28"/>
            <w:u w:val="single"/>
          </w:rPr>
          <w:t>.</w:t>
        </w:r>
        <w:r w:rsidR="008D3262" w:rsidRPr="00005130">
          <w:rPr>
            <w:color w:val="0070C0"/>
            <w:sz w:val="28"/>
            <w:szCs w:val="28"/>
            <w:u w:val="single"/>
            <w:lang w:val="en-US"/>
          </w:rPr>
          <w:t>ru</w:t>
        </w:r>
      </w:hyperlink>
      <w:r w:rsidR="00ED4BD6" w:rsidRPr="00005130">
        <w:rPr>
          <w:sz w:val="28"/>
          <w:szCs w:val="28"/>
        </w:rPr>
        <w:t xml:space="preserve"> </w:t>
      </w:r>
      <w:r w:rsidR="008D3262" w:rsidRPr="00005130">
        <w:rPr>
          <w:sz w:val="28"/>
          <w:szCs w:val="28"/>
        </w:rPr>
        <w:t xml:space="preserve">– с указанием названия </w:t>
      </w:r>
      <w:r w:rsidR="00ED4BD6" w:rsidRPr="00005130">
        <w:rPr>
          <w:sz w:val="28"/>
          <w:szCs w:val="28"/>
        </w:rPr>
        <w:t>учреждения</w:t>
      </w:r>
      <w:r w:rsidR="008D3262" w:rsidRPr="00005130">
        <w:rPr>
          <w:sz w:val="28"/>
          <w:szCs w:val="28"/>
        </w:rPr>
        <w:t xml:space="preserve">, контактных данных и количества </w:t>
      </w:r>
      <w:r w:rsidR="00ED4BD6" w:rsidRPr="00005130">
        <w:rPr>
          <w:sz w:val="28"/>
          <w:szCs w:val="28"/>
        </w:rPr>
        <w:t>пользователей</w:t>
      </w:r>
      <w:r w:rsidR="008D3262" w:rsidRPr="00005130">
        <w:rPr>
          <w:sz w:val="28"/>
          <w:szCs w:val="28"/>
        </w:rPr>
        <w:t>, ко</w:t>
      </w:r>
      <w:r w:rsidR="004218DD" w:rsidRPr="00005130">
        <w:rPr>
          <w:sz w:val="28"/>
          <w:szCs w:val="28"/>
        </w:rPr>
        <w:t>торому</w:t>
      </w:r>
      <w:r w:rsidR="008D3262" w:rsidRPr="00005130">
        <w:rPr>
          <w:sz w:val="28"/>
          <w:szCs w:val="28"/>
        </w:rPr>
        <w:t xml:space="preserve"> необходимо подключение.</w:t>
      </w:r>
    </w:p>
    <w:p w14:paraId="2930A262" w14:textId="77777777" w:rsidR="00055931" w:rsidRPr="00005130" w:rsidRDefault="00055931" w:rsidP="00055931">
      <w:pPr>
        <w:pStyle w:val="a4"/>
        <w:shd w:val="clear" w:color="auto" w:fill="FFFFFF"/>
        <w:ind w:left="709"/>
        <w:jc w:val="both"/>
        <w:rPr>
          <w:sz w:val="28"/>
          <w:szCs w:val="28"/>
        </w:rPr>
      </w:pPr>
    </w:p>
    <w:p w14:paraId="49D24E3C" w14:textId="77777777" w:rsidR="00B25CEE" w:rsidRPr="00005130" w:rsidRDefault="00097336" w:rsidP="00055931">
      <w:pPr>
        <w:pStyle w:val="a4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005130">
        <w:rPr>
          <w:b/>
          <w:sz w:val="28"/>
          <w:szCs w:val="28"/>
        </w:rPr>
        <w:t>Подведение итогов</w:t>
      </w:r>
    </w:p>
    <w:p w14:paraId="24103C53" w14:textId="77777777" w:rsidR="007849FB" w:rsidRPr="00005130" w:rsidRDefault="00AC6CA1" w:rsidP="00055931">
      <w:pPr>
        <w:ind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>Результаты конкурса оценива</w:t>
      </w:r>
      <w:r w:rsidR="004218DD" w:rsidRPr="00005130">
        <w:rPr>
          <w:sz w:val="28"/>
          <w:szCs w:val="28"/>
        </w:rPr>
        <w:t>ю</w:t>
      </w:r>
      <w:r w:rsidRPr="00005130">
        <w:rPr>
          <w:sz w:val="28"/>
          <w:szCs w:val="28"/>
        </w:rPr>
        <w:t>тся в трех номинациях:</w:t>
      </w:r>
    </w:p>
    <w:p w14:paraId="1DE6FE8B" w14:textId="77777777" w:rsidR="00AC6CA1" w:rsidRPr="00005130" w:rsidRDefault="00AC6CA1" w:rsidP="00055931">
      <w:pPr>
        <w:pStyle w:val="a4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>Индивидуальные видеоролики, расположенные в социальных сетях под предложенными хэштегами, присланные</w:t>
      </w:r>
      <w:r w:rsidR="007D7B61" w:rsidRPr="00005130">
        <w:rPr>
          <w:sz w:val="28"/>
          <w:szCs w:val="28"/>
        </w:rPr>
        <w:t xml:space="preserve"> ссылкой</w:t>
      </w:r>
      <w:r w:rsidRPr="00005130">
        <w:rPr>
          <w:sz w:val="28"/>
          <w:szCs w:val="28"/>
        </w:rPr>
        <w:t xml:space="preserve"> на электронную почту</w:t>
      </w:r>
      <w:r w:rsidR="007D7B61" w:rsidRPr="00005130">
        <w:rPr>
          <w:sz w:val="28"/>
          <w:szCs w:val="28"/>
        </w:rPr>
        <w:t xml:space="preserve">: </w:t>
      </w:r>
      <w:hyperlink r:id="rId15" w:history="1">
        <w:r w:rsidRPr="00005130">
          <w:rPr>
            <w:rStyle w:val="a5"/>
            <w:sz w:val="28"/>
            <w:szCs w:val="28"/>
          </w:rPr>
          <w:t>rusla@rusla.ru</w:t>
        </w:r>
      </w:hyperlink>
      <w:r w:rsidR="004218DD" w:rsidRPr="00005130">
        <w:rPr>
          <w:sz w:val="28"/>
          <w:szCs w:val="28"/>
        </w:rPr>
        <w:t xml:space="preserve"> </w:t>
      </w:r>
      <w:r w:rsidR="007D7B61" w:rsidRPr="00005130">
        <w:rPr>
          <w:sz w:val="28"/>
          <w:szCs w:val="28"/>
        </w:rPr>
        <w:t>с пометкой</w:t>
      </w:r>
      <w:r w:rsidRPr="00005130">
        <w:rPr>
          <w:sz w:val="28"/>
          <w:szCs w:val="28"/>
        </w:rPr>
        <w:t>:</w:t>
      </w:r>
      <w:r w:rsidR="007D7B61" w:rsidRPr="00005130">
        <w:rPr>
          <w:sz w:val="28"/>
          <w:szCs w:val="28"/>
        </w:rPr>
        <w:t xml:space="preserve"> </w:t>
      </w:r>
      <w:r w:rsidRPr="00005130">
        <w:rPr>
          <w:b/>
          <w:sz w:val="28"/>
          <w:szCs w:val="28"/>
        </w:rPr>
        <w:t xml:space="preserve">«Акция </w:t>
      </w:r>
      <w:r w:rsidRPr="00005130">
        <w:rPr>
          <w:b/>
          <w:bCs/>
          <w:sz w:val="28"/>
          <w:szCs w:val="28"/>
        </w:rPr>
        <w:t>«Обнимем ребенка с книгой!</w:t>
      </w:r>
      <w:r w:rsidRPr="00005130">
        <w:rPr>
          <w:b/>
          <w:sz w:val="28"/>
          <w:szCs w:val="28"/>
        </w:rPr>
        <w:t>»</w:t>
      </w:r>
      <w:r w:rsidR="007D7B61" w:rsidRPr="00005130">
        <w:rPr>
          <w:b/>
          <w:sz w:val="28"/>
          <w:szCs w:val="28"/>
        </w:rPr>
        <w:t>;</w:t>
      </w:r>
    </w:p>
    <w:p w14:paraId="41BFCB6D" w14:textId="77777777" w:rsidR="007D7B61" w:rsidRPr="00005130" w:rsidRDefault="004218DD" w:rsidP="00055931">
      <w:pPr>
        <w:pStyle w:val="a4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 xml:space="preserve">Индивидуальные </w:t>
      </w:r>
      <w:r w:rsidR="007D7B61" w:rsidRPr="00005130">
        <w:rPr>
          <w:sz w:val="28"/>
          <w:szCs w:val="28"/>
        </w:rPr>
        <w:t xml:space="preserve">фотографии, размещенные на своих страницах в социальных сетях под </w:t>
      </w:r>
      <w:r w:rsidR="00055931" w:rsidRPr="00005130">
        <w:rPr>
          <w:sz w:val="28"/>
          <w:szCs w:val="28"/>
        </w:rPr>
        <w:t xml:space="preserve">предложенными </w:t>
      </w:r>
      <w:r w:rsidR="007D7B61" w:rsidRPr="00005130">
        <w:rPr>
          <w:sz w:val="28"/>
          <w:szCs w:val="28"/>
        </w:rPr>
        <w:t xml:space="preserve">хэштегами, присланные ссылкой на электронную почту: </w:t>
      </w:r>
      <w:hyperlink r:id="rId16" w:history="1">
        <w:r w:rsidR="007D7B61" w:rsidRPr="00005130">
          <w:rPr>
            <w:rStyle w:val="a5"/>
            <w:sz w:val="28"/>
            <w:szCs w:val="28"/>
          </w:rPr>
          <w:t>rusla@rusla.ru</w:t>
        </w:r>
      </w:hyperlink>
      <w:r w:rsidRPr="00005130">
        <w:rPr>
          <w:sz w:val="28"/>
          <w:szCs w:val="28"/>
        </w:rPr>
        <w:t xml:space="preserve"> </w:t>
      </w:r>
      <w:r w:rsidR="007D7B61" w:rsidRPr="00005130">
        <w:rPr>
          <w:sz w:val="28"/>
          <w:szCs w:val="28"/>
        </w:rPr>
        <w:t xml:space="preserve">с пометкой: </w:t>
      </w:r>
      <w:r w:rsidR="007D7B61" w:rsidRPr="00005130">
        <w:rPr>
          <w:b/>
          <w:sz w:val="28"/>
          <w:szCs w:val="28"/>
        </w:rPr>
        <w:t xml:space="preserve">«Акция </w:t>
      </w:r>
      <w:r w:rsidR="007D7B61" w:rsidRPr="00005130">
        <w:rPr>
          <w:b/>
          <w:bCs/>
          <w:sz w:val="28"/>
          <w:szCs w:val="28"/>
        </w:rPr>
        <w:t>«Обнимем ребенка с книгой!</w:t>
      </w:r>
      <w:r w:rsidR="007D7B61" w:rsidRPr="00005130">
        <w:rPr>
          <w:b/>
          <w:sz w:val="28"/>
          <w:szCs w:val="28"/>
        </w:rPr>
        <w:t>»;</w:t>
      </w:r>
    </w:p>
    <w:p w14:paraId="75EBDF86" w14:textId="77777777" w:rsidR="003A6DF5" w:rsidRPr="00005130" w:rsidRDefault="003A6DF5" w:rsidP="003A6DF5">
      <w:pPr>
        <w:numPr>
          <w:ilvl w:val="0"/>
          <w:numId w:val="19"/>
        </w:numPr>
        <w:jc w:val="both"/>
        <w:rPr>
          <w:b/>
          <w:sz w:val="28"/>
          <w:szCs w:val="28"/>
        </w:rPr>
      </w:pPr>
      <w:r w:rsidRPr="00005130">
        <w:rPr>
          <w:sz w:val="28"/>
        </w:rPr>
        <w:t xml:space="preserve">Видеоролики, фотографии </w:t>
      </w:r>
      <w:r w:rsidRPr="00005130">
        <w:rPr>
          <w:sz w:val="28"/>
          <w:szCs w:val="28"/>
        </w:rPr>
        <w:t>образовательных организаций</w:t>
      </w:r>
      <w:r w:rsidRPr="00005130">
        <w:rPr>
          <w:b/>
          <w:sz w:val="28"/>
          <w:szCs w:val="28"/>
        </w:rPr>
        <w:t xml:space="preserve">, </w:t>
      </w:r>
      <w:r w:rsidRPr="00005130">
        <w:rPr>
          <w:sz w:val="28"/>
          <w:szCs w:val="28"/>
        </w:rPr>
        <w:t xml:space="preserve">присланные  на электронную почту: </w:t>
      </w:r>
      <w:hyperlink r:id="rId17" w:history="1">
        <w:r w:rsidRPr="00005130">
          <w:rPr>
            <w:sz w:val="28"/>
            <w:szCs w:val="28"/>
          </w:rPr>
          <w:t>rusla@rusla.ru</w:t>
        </w:r>
      </w:hyperlink>
      <w:r w:rsidRPr="00005130">
        <w:rPr>
          <w:sz w:val="28"/>
          <w:szCs w:val="28"/>
        </w:rPr>
        <w:t xml:space="preserve">  с пометкой: </w:t>
      </w:r>
      <w:r w:rsidRPr="00005130">
        <w:rPr>
          <w:b/>
          <w:sz w:val="28"/>
          <w:szCs w:val="28"/>
        </w:rPr>
        <w:t xml:space="preserve">«Акция </w:t>
      </w:r>
      <w:r w:rsidRPr="00005130">
        <w:rPr>
          <w:b/>
          <w:bCs/>
          <w:sz w:val="28"/>
          <w:szCs w:val="28"/>
        </w:rPr>
        <w:t>«Обнимем ребенка с книгой!</w:t>
      </w:r>
      <w:r w:rsidRPr="00005130">
        <w:rPr>
          <w:b/>
          <w:sz w:val="28"/>
          <w:szCs w:val="28"/>
        </w:rPr>
        <w:t>».</w:t>
      </w:r>
    </w:p>
    <w:p w14:paraId="74EB0A18" w14:textId="77777777" w:rsidR="00055931" w:rsidRPr="00005130" w:rsidRDefault="00055931" w:rsidP="00055931">
      <w:pPr>
        <w:pStyle w:val="a4"/>
        <w:spacing w:after="240"/>
        <w:ind w:left="709"/>
        <w:jc w:val="both"/>
        <w:rPr>
          <w:sz w:val="28"/>
          <w:szCs w:val="28"/>
        </w:rPr>
      </w:pPr>
    </w:p>
    <w:p w14:paraId="77EF22A4" w14:textId="77777777" w:rsidR="009906A4" w:rsidRPr="00005130" w:rsidRDefault="009906A4" w:rsidP="00055931">
      <w:pPr>
        <w:pStyle w:val="a4"/>
        <w:numPr>
          <w:ilvl w:val="0"/>
          <w:numId w:val="1"/>
        </w:numPr>
        <w:spacing w:before="240"/>
        <w:ind w:left="0" w:firstLine="709"/>
        <w:jc w:val="both"/>
        <w:rPr>
          <w:b/>
          <w:sz w:val="28"/>
          <w:szCs w:val="28"/>
        </w:rPr>
      </w:pPr>
      <w:r w:rsidRPr="00005130">
        <w:rPr>
          <w:b/>
          <w:sz w:val="28"/>
          <w:szCs w:val="28"/>
        </w:rPr>
        <w:t>Награждение</w:t>
      </w:r>
    </w:p>
    <w:p w14:paraId="2C10EB62" w14:textId="77777777" w:rsidR="009906A4" w:rsidRPr="00005130" w:rsidRDefault="009906A4" w:rsidP="00055931">
      <w:pPr>
        <w:pStyle w:val="a4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>Участники конкурса оценива</w:t>
      </w:r>
      <w:r w:rsidR="004218DD" w:rsidRPr="00005130">
        <w:rPr>
          <w:sz w:val="28"/>
          <w:szCs w:val="28"/>
        </w:rPr>
        <w:t>ю</w:t>
      </w:r>
      <w:r w:rsidRPr="00005130">
        <w:rPr>
          <w:sz w:val="28"/>
          <w:szCs w:val="28"/>
        </w:rPr>
        <w:t>тся по активности в соцсетях (доля участников/число жителей региона), числу просмотров и поставленных лайков</w:t>
      </w:r>
      <w:r w:rsidR="000C1DC5" w:rsidRPr="00005130">
        <w:rPr>
          <w:sz w:val="28"/>
          <w:szCs w:val="28"/>
        </w:rPr>
        <w:t>;</w:t>
      </w:r>
    </w:p>
    <w:p w14:paraId="2022E78B" w14:textId="77777777" w:rsidR="009906A4" w:rsidRPr="00005130" w:rsidRDefault="007D7B61" w:rsidP="00055931">
      <w:pPr>
        <w:pStyle w:val="a4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>Все участники конкурсов</w:t>
      </w:r>
      <w:r w:rsidR="009906A4" w:rsidRPr="00005130">
        <w:rPr>
          <w:sz w:val="28"/>
          <w:szCs w:val="28"/>
        </w:rPr>
        <w:t xml:space="preserve"> получают </w:t>
      </w:r>
      <w:r w:rsidR="00172F60" w:rsidRPr="00005130">
        <w:rPr>
          <w:sz w:val="28"/>
          <w:szCs w:val="28"/>
        </w:rPr>
        <w:t xml:space="preserve">именные </w:t>
      </w:r>
      <w:r w:rsidR="009906A4" w:rsidRPr="00005130">
        <w:rPr>
          <w:sz w:val="28"/>
          <w:szCs w:val="28"/>
        </w:rPr>
        <w:t>электронные сертификаты</w:t>
      </w:r>
      <w:r w:rsidR="000C1DC5" w:rsidRPr="00005130">
        <w:rPr>
          <w:sz w:val="28"/>
          <w:szCs w:val="28"/>
        </w:rPr>
        <w:t>;</w:t>
      </w:r>
    </w:p>
    <w:p w14:paraId="76198A46" w14:textId="77777777" w:rsidR="00B25CEE" w:rsidRPr="00005130" w:rsidRDefault="009906A4" w:rsidP="00055931">
      <w:pPr>
        <w:pStyle w:val="a4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>Л</w:t>
      </w:r>
      <w:r w:rsidR="00E01D87" w:rsidRPr="00005130">
        <w:rPr>
          <w:sz w:val="28"/>
          <w:szCs w:val="28"/>
        </w:rPr>
        <w:t>учшие работы награждаются</w:t>
      </w:r>
      <w:r w:rsidR="00B25CEE" w:rsidRPr="00005130">
        <w:rPr>
          <w:sz w:val="28"/>
          <w:szCs w:val="28"/>
        </w:rPr>
        <w:t xml:space="preserve"> призами </w:t>
      </w:r>
      <w:r w:rsidRPr="00005130">
        <w:rPr>
          <w:sz w:val="28"/>
          <w:szCs w:val="28"/>
        </w:rPr>
        <w:t>и грамотами.</w:t>
      </w:r>
    </w:p>
    <w:p w14:paraId="4CDA83E8" w14:textId="77777777" w:rsidR="002D6A6D" w:rsidRPr="00005130" w:rsidRDefault="002D6A6D" w:rsidP="002D6A6D">
      <w:pPr>
        <w:jc w:val="both"/>
        <w:rPr>
          <w:sz w:val="28"/>
          <w:szCs w:val="28"/>
        </w:rPr>
      </w:pPr>
    </w:p>
    <w:p w14:paraId="76034B72" w14:textId="77777777" w:rsidR="009906A4" w:rsidRPr="00005130" w:rsidRDefault="009906A4" w:rsidP="002D6A6D">
      <w:pPr>
        <w:jc w:val="both"/>
        <w:rPr>
          <w:sz w:val="28"/>
          <w:szCs w:val="28"/>
        </w:rPr>
      </w:pPr>
      <w:r w:rsidRPr="00005130">
        <w:rPr>
          <w:sz w:val="28"/>
          <w:szCs w:val="28"/>
        </w:rPr>
        <w:t xml:space="preserve">Итоги Конкурса будут размещены до 01 июля 2020 года на сайте: </w:t>
      </w:r>
      <w:hyperlink r:id="rId18" w:history="1">
        <w:r w:rsidR="00172F60" w:rsidRPr="00005130">
          <w:rPr>
            <w:rStyle w:val="a5"/>
            <w:sz w:val="28"/>
            <w:szCs w:val="28"/>
          </w:rPr>
          <w:t>http://rusla.ru/</w:t>
        </w:r>
      </w:hyperlink>
      <w:r w:rsidR="00172F60" w:rsidRPr="00005130">
        <w:rPr>
          <w:sz w:val="28"/>
          <w:szCs w:val="28"/>
        </w:rPr>
        <w:t xml:space="preserve"> - Ассоциации </w:t>
      </w:r>
      <w:r w:rsidR="00055931" w:rsidRPr="00005130">
        <w:rPr>
          <w:sz w:val="28"/>
          <w:szCs w:val="28"/>
        </w:rPr>
        <w:t xml:space="preserve">школьных библиотекарей </w:t>
      </w:r>
      <w:r w:rsidR="00172F60" w:rsidRPr="00005130">
        <w:rPr>
          <w:sz w:val="28"/>
          <w:szCs w:val="28"/>
        </w:rPr>
        <w:t>Русского мира (РШБА)</w:t>
      </w:r>
      <w:r w:rsidR="00055931" w:rsidRPr="00005130">
        <w:rPr>
          <w:sz w:val="28"/>
          <w:szCs w:val="28"/>
        </w:rPr>
        <w:t>.</w:t>
      </w:r>
    </w:p>
    <w:p w14:paraId="77725164" w14:textId="77777777" w:rsidR="00172F60" w:rsidRPr="00005130" w:rsidRDefault="00172F60" w:rsidP="00055931">
      <w:pPr>
        <w:ind w:firstLine="709"/>
        <w:jc w:val="both"/>
        <w:rPr>
          <w:sz w:val="28"/>
          <w:szCs w:val="28"/>
        </w:rPr>
      </w:pPr>
    </w:p>
    <w:p w14:paraId="77A968A1" w14:textId="77777777" w:rsidR="00172F60" w:rsidRPr="00005130" w:rsidRDefault="00172F60" w:rsidP="00055931">
      <w:pPr>
        <w:ind w:firstLine="709"/>
        <w:jc w:val="both"/>
        <w:rPr>
          <w:sz w:val="28"/>
          <w:szCs w:val="28"/>
        </w:rPr>
      </w:pPr>
    </w:p>
    <w:p w14:paraId="15EFB9EA" w14:textId="5150C61C" w:rsidR="004218DD" w:rsidRDefault="00097336" w:rsidP="007F4476">
      <w:pPr>
        <w:ind w:firstLine="709"/>
        <w:jc w:val="right"/>
        <w:rPr>
          <w:sz w:val="28"/>
          <w:szCs w:val="28"/>
        </w:rPr>
      </w:pPr>
      <w:r w:rsidRPr="00005130">
        <w:rPr>
          <w:sz w:val="28"/>
          <w:szCs w:val="28"/>
        </w:rPr>
        <w:t>Оргкомитет конкурса</w:t>
      </w:r>
    </w:p>
    <w:p w14:paraId="22CD0600" w14:textId="6BAB9619" w:rsidR="00AD2423" w:rsidRDefault="00AD2423" w:rsidP="007F4476">
      <w:pPr>
        <w:ind w:firstLine="709"/>
        <w:jc w:val="right"/>
        <w:rPr>
          <w:sz w:val="28"/>
          <w:szCs w:val="28"/>
        </w:rPr>
      </w:pPr>
    </w:p>
    <w:p w14:paraId="30AA3B30" w14:textId="20D5CD67" w:rsidR="00AD2423" w:rsidRDefault="00AD2423" w:rsidP="007F4476">
      <w:pPr>
        <w:ind w:firstLine="709"/>
        <w:jc w:val="right"/>
        <w:rPr>
          <w:sz w:val="28"/>
          <w:szCs w:val="28"/>
        </w:rPr>
      </w:pPr>
    </w:p>
    <w:p w14:paraId="5659254D" w14:textId="77777777" w:rsidR="00AD2423" w:rsidRDefault="00AD2423" w:rsidP="00AD2423">
      <w:pPr>
        <w:ind w:firstLine="709"/>
        <w:jc w:val="right"/>
        <w:rPr>
          <w:b/>
          <w:bCs/>
          <w:sz w:val="28"/>
          <w:szCs w:val="28"/>
        </w:rPr>
      </w:pPr>
      <w:r w:rsidRPr="00AD2423">
        <w:rPr>
          <w:b/>
          <w:bCs/>
          <w:sz w:val="28"/>
          <w:szCs w:val="28"/>
        </w:rPr>
        <w:lastRenderedPageBreak/>
        <w:t>Приложение 1.</w:t>
      </w:r>
    </w:p>
    <w:p w14:paraId="4F515827" w14:textId="41257DD5" w:rsidR="00AD2423" w:rsidRPr="00AD2423" w:rsidRDefault="00AD2423" w:rsidP="00AD2423">
      <w:pPr>
        <w:ind w:firstLine="709"/>
        <w:jc w:val="both"/>
        <w:rPr>
          <w:sz w:val="28"/>
          <w:szCs w:val="28"/>
        </w:rPr>
      </w:pPr>
      <w:r w:rsidRPr="00AD2423">
        <w:rPr>
          <w:b/>
          <w:bCs/>
          <w:sz w:val="28"/>
          <w:szCs w:val="28"/>
        </w:rPr>
        <w:br/>
      </w:r>
      <w:r w:rsidRPr="00AD2423">
        <w:rPr>
          <w:bCs/>
          <w:sz w:val="28"/>
          <w:szCs w:val="28"/>
        </w:rPr>
        <w:t>Декларация Всероссийского Движения «Читающие Мамы» «Обнимем ребенка с книгой!»</w:t>
      </w:r>
    </w:p>
    <w:p w14:paraId="7EAF9E04" w14:textId="77777777" w:rsidR="00AD2423" w:rsidRPr="00AD2423" w:rsidRDefault="00AD2423" w:rsidP="00AD2423">
      <w:pPr>
        <w:numPr>
          <w:ilvl w:val="0"/>
          <w:numId w:val="30"/>
        </w:numPr>
        <w:jc w:val="both"/>
        <w:rPr>
          <w:sz w:val="28"/>
          <w:szCs w:val="28"/>
        </w:rPr>
      </w:pPr>
      <w:r w:rsidRPr="00AD2423">
        <w:rPr>
          <w:sz w:val="28"/>
          <w:szCs w:val="28"/>
        </w:rPr>
        <w:t>Я знаю, что никакие электронные игры, компьютер и телевизор не обнимут моего ребенка и не заменят ему радость общения с родным человеком, когда мы сядем рядышком, обнимемся с ним и будем читать книгу вместе;</w:t>
      </w:r>
    </w:p>
    <w:p w14:paraId="324DF517" w14:textId="77777777" w:rsidR="00AD2423" w:rsidRPr="00AD2423" w:rsidRDefault="00AD2423" w:rsidP="00AD2423">
      <w:pPr>
        <w:numPr>
          <w:ilvl w:val="0"/>
          <w:numId w:val="30"/>
        </w:numPr>
        <w:jc w:val="both"/>
        <w:rPr>
          <w:sz w:val="28"/>
          <w:szCs w:val="28"/>
        </w:rPr>
      </w:pPr>
      <w:r w:rsidRPr="00AD2423">
        <w:rPr>
          <w:sz w:val="28"/>
          <w:szCs w:val="28"/>
        </w:rPr>
        <w:t>Я всегда найду время, чтобы почитать своему малышу или малышке;</w:t>
      </w:r>
    </w:p>
    <w:p w14:paraId="73C05416" w14:textId="77777777" w:rsidR="00AD2423" w:rsidRPr="00AD2423" w:rsidRDefault="00AD2423" w:rsidP="00AD2423">
      <w:pPr>
        <w:numPr>
          <w:ilvl w:val="0"/>
          <w:numId w:val="30"/>
        </w:numPr>
        <w:jc w:val="both"/>
        <w:rPr>
          <w:sz w:val="28"/>
          <w:szCs w:val="28"/>
        </w:rPr>
      </w:pPr>
      <w:r w:rsidRPr="00AD2423">
        <w:rPr>
          <w:sz w:val="28"/>
          <w:szCs w:val="28"/>
        </w:rPr>
        <w:t>Я всегда найду для моего ребенка самые-самые лучшие книги, которые научат его доброте – к людям, зверям, птицам, растениям и всему живому на нашей планете; </w:t>
      </w:r>
    </w:p>
    <w:p w14:paraId="3466BCF0" w14:textId="77777777" w:rsidR="00AD2423" w:rsidRPr="00AD2423" w:rsidRDefault="00AD2423" w:rsidP="00AD2423">
      <w:pPr>
        <w:numPr>
          <w:ilvl w:val="0"/>
          <w:numId w:val="30"/>
        </w:numPr>
        <w:jc w:val="both"/>
        <w:rPr>
          <w:sz w:val="28"/>
          <w:szCs w:val="28"/>
        </w:rPr>
      </w:pPr>
      <w:r w:rsidRPr="00AD2423">
        <w:rPr>
          <w:sz w:val="28"/>
          <w:szCs w:val="28"/>
        </w:rPr>
        <w:t>Я уверена, что многие книги станут друзьями моему ребенку и помогут ему вырасти хорошим человеком;</w:t>
      </w:r>
    </w:p>
    <w:p w14:paraId="646B2138" w14:textId="77777777" w:rsidR="00AD2423" w:rsidRPr="00AD2423" w:rsidRDefault="00AD2423" w:rsidP="00AD2423">
      <w:pPr>
        <w:numPr>
          <w:ilvl w:val="0"/>
          <w:numId w:val="30"/>
        </w:numPr>
        <w:jc w:val="both"/>
        <w:rPr>
          <w:sz w:val="28"/>
          <w:szCs w:val="28"/>
        </w:rPr>
      </w:pPr>
      <w:r w:rsidRPr="00AD2423">
        <w:rPr>
          <w:sz w:val="28"/>
          <w:szCs w:val="28"/>
        </w:rPr>
        <w:t>Когда мы будем читать, нам вместе будет весело или грустно, мы вместе будем волноваться или радоваться, потому что хорошие книги уносят нас в другие, новые миры, учат справедливости, сопереживанию, любви к Родине;</w:t>
      </w:r>
    </w:p>
    <w:p w14:paraId="7CE65FF8" w14:textId="77777777" w:rsidR="00AD2423" w:rsidRPr="00AD2423" w:rsidRDefault="00AD2423" w:rsidP="00AD2423">
      <w:pPr>
        <w:numPr>
          <w:ilvl w:val="0"/>
          <w:numId w:val="30"/>
        </w:numPr>
        <w:jc w:val="both"/>
        <w:rPr>
          <w:sz w:val="28"/>
          <w:szCs w:val="28"/>
        </w:rPr>
      </w:pPr>
      <w:r w:rsidRPr="00AD2423">
        <w:rPr>
          <w:sz w:val="28"/>
          <w:szCs w:val="28"/>
        </w:rPr>
        <w:t>Я понимаю, что беседы, рисунки, игры, любое творчество, связанное с читаемой книгой, – всё это дарит радость мне и моему ребенку и обогащает наш мир;</w:t>
      </w:r>
    </w:p>
    <w:p w14:paraId="2CFCAC40" w14:textId="77777777" w:rsidR="00AD2423" w:rsidRPr="00AD2423" w:rsidRDefault="00AD2423" w:rsidP="00AD2423">
      <w:pPr>
        <w:numPr>
          <w:ilvl w:val="0"/>
          <w:numId w:val="30"/>
        </w:numPr>
        <w:jc w:val="both"/>
        <w:rPr>
          <w:sz w:val="28"/>
          <w:szCs w:val="28"/>
        </w:rPr>
      </w:pPr>
      <w:r w:rsidRPr="00AD2423">
        <w:rPr>
          <w:sz w:val="28"/>
          <w:szCs w:val="28"/>
        </w:rPr>
        <w:t>Я знаю, что у меня всегда хватит любви и терпения, знания и умения выслушать, что мой ребенок думает о прочитанной книге и ее героях;</w:t>
      </w:r>
    </w:p>
    <w:p w14:paraId="7468D02A" w14:textId="77777777" w:rsidR="00AD2423" w:rsidRPr="00AD2423" w:rsidRDefault="00AD2423" w:rsidP="00AD2423">
      <w:pPr>
        <w:numPr>
          <w:ilvl w:val="0"/>
          <w:numId w:val="30"/>
        </w:numPr>
        <w:jc w:val="both"/>
        <w:rPr>
          <w:sz w:val="28"/>
          <w:szCs w:val="28"/>
        </w:rPr>
      </w:pPr>
      <w:r w:rsidRPr="00AD2423">
        <w:rPr>
          <w:sz w:val="28"/>
          <w:szCs w:val="28"/>
        </w:rPr>
        <w:t>Я уверена, что и наш папа будет участвовать в семейном чтении и станет читающим папой, и это укрепит нашу семью;</w:t>
      </w:r>
    </w:p>
    <w:p w14:paraId="7406CEF2" w14:textId="77777777" w:rsidR="00AD2423" w:rsidRPr="00AD2423" w:rsidRDefault="00AD2423" w:rsidP="00AD2423">
      <w:pPr>
        <w:numPr>
          <w:ilvl w:val="0"/>
          <w:numId w:val="30"/>
        </w:numPr>
        <w:jc w:val="both"/>
        <w:rPr>
          <w:sz w:val="28"/>
          <w:szCs w:val="28"/>
        </w:rPr>
      </w:pPr>
      <w:r w:rsidRPr="00AD2423">
        <w:rPr>
          <w:sz w:val="28"/>
          <w:szCs w:val="28"/>
        </w:rPr>
        <w:t>Я знаю, что мой ребенок полюбит читать и станет замечательным читателем, добрым и умным человеком,</w:t>
      </w:r>
    </w:p>
    <w:p w14:paraId="443E0523" w14:textId="77777777" w:rsidR="00AD2423" w:rsidRPr="00AD2423" w:rsidRDefault="00AD2423" w:rsidP="00AD2423">
      <w:pPr>
        <w:numPr>
          <w:ilvl w:val="0"/>
          <w:numId w:val="30"/>
        </w:numPr>
        <w:jc w:val="both"/>
        <w:rPr>
          <w:sz w:val="28"/>
          <w:szCs w:val="28"/>
        </w:rPr>
      </w:pPr>
      <w:r w:rsidRPr="00AD2423">
        <w:rPr>
          <w:sz w:val="28"/>
          <w:szCs w:val="28"/>
        </w:rPr>
        <w:t>Потому что я – Читающая Мама. </w:t>
      </w:r>
    </w:p>
    <w:p w14:paraId="1A57E6DC" w14:textId="2DC341B0" w:rsidR="00AD2423" w:rsidRDefault="00AD2423" w:rsidP="00AD2423">
      <w:pPr>
        <w:ind w:firstLine="709"/>
        <w:jc w:val="both"/>
        <w:rPr>
          <w:b/>
          <w:sz w:val="28"/>
          <w:szCs w:val="28"/>
        </w:rPr>
      </w:pPr>
    </w:p>
    <w:p w14:paraId="36BBD80D" w14:textId="382832D5" w:rsidR="00AD2423" w:rsidRDefault="00AD2423" w:rsidP="00AD2423">
      <w:pPr>
        <w:ind w:firstLine="709"/>
        <w:jc w:val="both"/>
        <w:rPr>
          <w:b/>
          <w:sz w:val="28"/>
          <w:szCs w:val="28"/>
        </w:rPr>
      </w:pPr>
    </w:p>
    <w:p w14:paraId="7932F0B7" w14:textId="77D66661" w:rsidR="00AD2423" w:rsidRDefault="00AD2423" w:rsidP="00AD2423">
      <w:pPr>
        <w:ind w:firstLine="709"/>
        <w:jc w:val="both"/>
        <w:rPr>
          <w:b/>
          <w:sz w:val="28"/>
          <w:szCs w:val="28"/>
        </w:rPr>
      </w:pPr>
    </w:p>
    <w:p w14:paraId="7722968A" w14:textId="6973E1AE" w:rsidR="00AD2423" w:rsidRDefault="00AD2423" w:rsidP="00AD2423">
      <w:pPr>
        <w:ind w:firstLine="709"/>
        <w:jc w:val="both"/>
        <w:rPr>
          <w:b/>
          <w:sz w:val="28"/>
          <w:szCs w:val="28"/>
        </w:rPr>
      </w:pPr>
    </w:p>
    <w:p w14:paraId="1DA5B1B2" w14:textId="2179E156" w:rsidR="00AD2423" w:rsidRDefault="00AD2423" w:rsidP="00AD2423">
      <w:pPr>
        <w:ind w:firstLine="709"/>
        <w:jc w:val="both"/>
        <w:rPr>
          <w:b/>
          <w:sz w:val="28"/>
          <w:szCs w:val="28"/>
        </w:rPr>
      </w:pPr>
    </w:p>
    <w:p w14:paraId="5BC65D3C" w14:textId="680F5E31" w:rsidR="00AD2423" w:rsidRDefault="00AD2423" w:rsidP="00AD2423">
      <w:pPr>
        <w:ind w:firstLine="709"/>
        <w:jc w:val="both"/>
        <w:rPr>
          <w:b/>
          <w:sz w:val="28"/>
          <w:szCs w:val="28"/>
        </w:rPr>
      </w:pPr>
    </w:p>
    <w:p w14:paraId="309D6D85" w14:textId="27B5DCD9" w:rsidR="00AD2423" w:rsidRDefault="00AD2423" w:rsidP="00AD2423">
      <w:pPr>
        <w:ind w:firstLine="709"/>
        <w:jc w:val="both"/>
        <w:rPr>
          <w:b/>
          <w:sz w:val="28"/>
          <w:szCs w:val="28"/>
        </w:rPr>
      </w:pPr>
    </w:p>
    <w:p w14:paraId="06E638D8" w14:textId="7B93A8E1" w:rsidR="00AD2423" w:rsidRDefault="00AD2423" w:rsidP="00AD2423">
      <w:pPr>
        <w:ind w:firstLine="709"/>
        <w:jc w:val="both"/>
        <w:rPr>
          <w:b/>
          <w:sz w:val="28"/>
          <w:szCs w:val="28"/>
        </w:rPr>
      </w:pPr>
    </w:p>
    <w:p w14:paraId="6AC2B2D3" w14:textId="6185C65C" w:rsidR="00AD2423" w:rsidRDefault="00AD2423" w:rsidP="00AD2423">
      <w:pPr>
        <w:ind w:firstLine="709"/>
        <w:jc w:val="both"/>
        <w:rPr>
          <w:b/>
          <w:sz w:val="28"/>
          <w:szCs w:val="28"/>
        </w:rPr>
      </w:pPr>
    </w:p>
    <w:p w14:paraId="6417A5A4" w14:textId="2D31C61A" w:rsidR="00AD2423" w:rsidRDefault="00AD2423" w:rsidP="00AD2423">
      <w:pPr>
        <w:ind w:firstLine="709"/>
        <w:jc w:val="both"/>
        <w:rPr>
          <w:b/>
          <w:sz w:val="28"/>
          <w:szCs w:val="28"/>
        </w:rPr>
      </w:pPr>
    </w:p>
    <w:p w14:paraId="69899E4C" w14:textId="6DCCB84C" w:rsidR="00AD2423" w:rsidRDefault="00AD2423" w:rsidP="00AD2423">
      <w:pPr>
        <w:ind w:firstLine="709"/>
        <w:jc w:val="both"/>
        <w:rPr>
          <w:b/>
          <w:sz w:val="28"/>
          <w:szCs w:val="28"/>
        </w:rPr>
      </w:pPr>
    </w:p>
    <w:p w14:paraId="61C7257B" w14:textId="505DC93C" w:rsidR="00AD2423" w:rsidRDefault="00AD2423" w:rsidP="00AD2423">
      <w:pPr>
        <w:ind w:firstLine="709"/>
        <w:jc w:val="both"/>
        <w:rPr>
          <w:b/>
          <w:sz w:val="28"/>
          <w:szCs w:val="28"/>
        </w:rPr>
      </w:pPr>
    </w:p>
    <w:p w14:paraId="38FDDDD6" w14:textId="5CDD844D" w:rsidR="00AD2423" w:rsidRDefault="00AD2423" w:rsidP="00AD2423">
      <w:pPr>
        <w:ind w:firstLine="709"/>
        <w:jc w:val="both"/>
        <w:rPr>
          <w:b/>
          <w:sz w:val="28"/>
          <w:szCs w:val="28"/>
        </w:rPr>
      </w:pPr>
    </w:p>
    <w:p w14:paraId="392956D7" w14:textId="4D864FFA" w:rsidR="00AD2423" w:rsidRDefault="00AD2423" w:rsidP="00AD2423">
      <w:pPr>
        <w:ind w:firstLine="709"/>
        <w:jc w:val="both"/>
        <w:rPr>
          <w:b/>
          <w:sz w:val="28"/>
          <w:szCs w:val="28"/>
        </w:rPr>
      </w:pPr>
    </w:p>
    <w:p w14:paraId="34B704DA" w14:textId="6877A674" w:rsidR="00AD2423" w:rsidRDefault="00AD2423" w:rsidP="00AD2423">
      <w:pPr>
        <w:ind w:firstLine="709"/>
        <w:jc w:val="both"/>
        <w:rPr>
          <w:b/>
          <w:sz w:val="28"/>
          <w:szCs w:val="28"/>
        </w:rPr>
      </w:pPr>
    </w:p>
    <w:p w14:paraId="51399C90" w14:textId="71E7BE1D" w:rsidR="00AD2423" w:rsidRDefault="00AD2423" w:rsidP="00AD2423">
      <w:pPr>
        <w:ind w:firstLine="709"/>
        <w:jc w:val="both"/>
        <w:rPr>
          <w:b/>
          <w:sz w:val="28"/>
          <w:szCs w:val="28"/>
        </w:rPr>
      </w:pPr>
    </w:p>
    <w:p w14:paraId="08A176B4" w14:textId="2694EF60" w:rsidR="00AD2423" w:rsidRPr="00AD2423" w:rsidRDefault="00AD2423" w:rsidP="00AD2423">
      <w:pPr>
        <w:ind w:firstLine="709"/>
        <w:jc w:val="both"/>
        <w:rPr>
          <w:b/>
          <w:sz w:val="28"/>
          <w:szCs w:val="28"/>
        </w:rPr>
      </w:pPr>
    </w:p>
    <w:p w14:paraId="63B2438F" w14:textId="77777777" w:rsidR="00AD2423" w:rsidRDefault="00AD2423" w:rsidP="00AD2423">
      <w:pPr>
        <w:ind w:firstLine="709"/>
        <w:jc w:val="right"/>
        <w:rPr>
          <w:b/>
          <w:bCs/>
          <w:sz w:val="28"/>
          <w:szCs w:val="28"/>
        </w:rPr>
      </w:pPr>
      <w:r w:rsidRPr="00AD2423">
        <w:rPr>
          <w:b/>
          <w:bCs/>
          <w:sz w:val="28"/>
          <w:szCs w:val="28"/>
        </w:rPr>
        <w:lastRenderedPageBreak/>
        <w:t>Приложение 2.</w:t>
      </w:r>
    </w:p>
    <w:p w14:paraId="394042EA" w14:textId="71AD3092" w:rsidR="00AD2423" w:rsidRDefault="00AD2423" w:rsidP="00AD2423">
      <w:pPr>
        <w:ind w:firstLine="709"/>
        <w:jc w:val="center"/>
        <w:rPr>
          <w:bCs/>
          <w:sz w:val="28"/>
          <w:szCs w:val="28"/>
        </w:rPr>
      </w:pPr>
      <w:r w:rsidRPr="00AD2423">
        <w:rPr>
          <w:b/>
          <w:bCs/>
          <w:sz w:val="28"/>
          <w:szCs w:val="28"/>
        </w:rPr>
        <w:br/>
      </w:r>
      <w:r w:rsidRPr="00AD2423">
        <w:rPr>
          <w:bCs/>
          <w:sz w:val="28"/>
          <w:szCs w:val="28"/>
        </w:rPr>
        <w:t>Стихотворение Татьяны Боковой «ЧИТАЮЩАЯ МАМА»</w:t>
      </w:r>
    </w:p>
    <w:p w14:paraId="1C2D4375" w14:textId="77777777" w:rsidR="00AD2423" w:rsidRPr="00AD2423" w:rsidRDefault="00AD2423" w:rsidP="00AD2423">
      <w:pPr>
        <w:ind w:firstLine="709"/>
        <w:rPr>
          <w:sz w:val="28"/>
          <w:szCs w:val="28"/>
        </w:rPr>
      </w:pPr>
    </w:p>
    <w:p w14:paraId="7153DF4D" w14:textId="77777777" w:rsidR="00AD2423" w:rsidRPr="00AD2423" w:rsidRDefault="00AD2423" w:rsidP="00AD2423">
      <w:pPr>
        <w:ind w:firstLine="709"/>
        <w:rPr>
          <w:sz w:val="28"/>
          <w:szCs w:val="28"/>
        </w:rPr>
      </w:pPr>
      <w:r w:rsidRPr="00AD2423">
        <w:rPr>
          <w:sz w:val="28"/>
          <w:szCs w:val="28"/>
        </w:rPr>
        <w:t>Всё начинается с семьи.</w:t>
      </w:r>
      <w:r w:rsidRPr="00AD2423">
        <w:rPr>
          <w:sz w:val="28"/>
          <w:szCs w:val="28"/>
        </w:rPr>
        <w:br/>
        <w:t>Когда-то в детстве раннем</w:t>
      </w:r>
      <w:r w:rsidRPr="00AD2423">
        <w:rPr>
          <w:sz w:val="28"/>
          <w:szCs w:val="28"/>
        </w:rPr>
        <w:br/>
        <w:t>Мне дверь открыла в книжный мир</w:t>
      </w:r>
      <w:r w:rsidRPr="00AD2423">
        <w:rPr>
          <w:sz w:val="28"/>
          <w:szCs w:val="28"/>
        </w:rPr>
        <w:br/>
        <w:t>Читающая мама. </w:t>
      </w:r>
    </w:p>
    <w:p w14:paraId="39AA7413" w14:textId="77777777" w:rsidR="00AD2423" w:rsidRPr="00AD2423" w:rsidRDefault="00AD2423" w:rsidP="00AD2423">
      <w:pPr>
        <w:ind w:firstLine="709"/>
        <w:rPr>
          <w:sz w:val="28"/>
          <w:szCs w:val="28"/>
        </w:rPr>
      </w:pPr>
      <w:r w:rsidRPr="00AD2423">
        <w:rPr>
          <w:sz w:val="28"/>
          <w:szCs w:val="28"/>
        </w:rPr>
        <w:t>Стихи с утра. В обед – рассказ,</w:t>
      </w:r>
      <w:r w:rsidRPr="00AD2423">
        <w:rPr>
          <w:sz w:val="28"/>
          <w:szCs w:val="28"/>
        </w:rPr>
        <w:br/>
        <w:t>А на ночь – чудо-сказка.</w:t>
      </w:r>
      <w:r w:rsidRPr="00AD2423">
        <w:rPr>
          <w:sz w:val="28"/>
          <w:szCs w:val="28"/>
        </w:rPr>
        <w:br/>
        <w:t>И наполнялся каждый раз</w:t>
      </w:r>
      <w:r w:rsidRPr="00AD2423">
        <w:rPr>
          <w:sz w:val="28"/>
          <w:szCs w:val="28"/>
        </w:rPr>
        <w:br/>
        <w:t>Наш дом теплом и лаской.</w:t>
      </w:r>
    </w:p>
    <w:p w14:paraId="5B33D458" w14:textId="77777777" w:rsidR="00AD2423" w:rsidRPr="00AD2423" w:rsidRDefault="00AD2423" w:rsidP="00AD2423">
      <w:pPr>
        <w:ind w:firstLine="709"/>
        <w:rPr>
          <w:sz w:val="28"/>
          <w:szCs w:val="28"/>
        </w:rPr>
      </w:pPr>
      <w:r w:rsidRPr="00AD2423">
        <w:rPr>
          <w:sz w:val="28"/>
          <w:szCs w:val="28"/>
        </w:rPr>
        <w:t>Я на коленках у неё</w:t>
      </w:r>
      <w:r w:rsidRPr="00AD2423">
        <w:rPr>
          <w:sz w:val="28"/>
          <w:szCs w:val="28"/>
        </w:rPr>
        <w:br/>
        <w:t>Сидеть могла часами.</w:t>
      </w:r>
      <w:r w:rsidRPr="00AD2423">
        <w:rPr>
          <w:sz w:val="28"/>
          <w:szCs w:val="28"/>
        </w:rPr>
        <w:br/>
        <w:t>За это чтение вдвоём</w:t>
      </w:r>
      <w:r w:rsidRPr="00AD2423">
        <w:rPr>
          <w:sz w:val="28"/>
          <w:szCs w:val="28"/>
        </w:rPr>
        <w:br/>
        <w:t>Признательна я маме. </w:t>
      </w:r>
    </w:p>
    <w:p w14:paraId="6E660CD5" w14:textId="77777777" w:rsidR="00AD2423" w:rsidRPr="00AD2423" w:rsidRDefault="00AD2423" w:rsidP="00AD2423">
      <w:pPr>
        <w:ind w:firstLine="709"/>
        <w:rPr>
          <w:sz w:val="28"/>
          <w:szCs w:val="28"/>
        </w:rPr>
      </w:pPr>
      <w:r w:rsidRPr="00AD2423">
        <w:rPr>
          <w:sz w:val="28"/>
          <w:szCs w:val="28"/>
        </w:rPr>
        <w:t>Она дарила мне любовь,</w:t>
      </w:r>
      <w:r w:rsidRPr="00AD2423">
        <w:rPr>
          <w:sz w:val="28"/>
          <w:szCs w:val="28"/>
        </w:rPr>
        <w:br/>
        <w:t>Прижав меня руками…</w:t>
      </w:r>
      <w:r w:rsidRPr="00AD2423">
        <w:rPr>
          <w:sz w:val="28"/>
          <w:szCs w:val="28"/>
        </w:rPr>
        <w:br/>
        <w:t>Я вслушиваюсь вновь и вновь</w:t>
      </w:r>
      <w:r w:rsidRPr="00AD2423">
        <w:rPr>
          <w:sz w:val="28"/>
          <w:szCs w:val="28"/>
        </w:rPr>
        <w:br/>
        <w:t>В любимый голос мамы. </w:t>
      </w:r>
    </w:p>
    <w:p w14:paraId="5C07318D" w14:textId="77777777" w:rsidR="00AD2423" w:rsidRPr="00AD2423" w:rsidRDefault="00AD2423" w:rsidP="00AD2423">
      <w:pPr>
        <w:ind w:firstLine="709"/>
        <w:rPr>
          <w:sz w:val="28"/>
          <w:szCs w:val="28"/>
        </w:rPr>
      </w:pPr>
      <w:r w:rsidRPr="00AD2423">
        <w:rPr>
          <w:sz w:val="28"/>
          <w:szCs w:val="28"/>
        </w:rPr>
        <w:t>Я помню тот волшебный звук,</w:t>
      </w:r>
      <w:r w:rsidRPr="00AD2423">
        <w:rPr>
          <w:sz w:val="28"/>
          <w:szCs w:val="28"/>
        </w:rPr>
        <w:br/>
        <w:t>Исполненный покоя,</w:t>
      </w:r>
      <w:r w:rsidRPr="00AD2423">
        <w:rPr>
          <w:sz w:val="28"/>
          <w:szCs w:val="28"/>
        </w:rPr>
        <w:br/>
        <w:t>И в хороводе чёрных букв</w:t>
      </w:r>
      <w:r w:rsidRPr="00AD2423">
        <w:rPr>
          <w:sz w:val="28"/>
          <w:szCs w:val="28"/>
        </w:rPr>
        <w:br/>
        <w:t>Рождался мир героев. </w:t>
      </w:r>
    </w:p>
    <w:p w14:paraId="1B04D6E6" w14:textId="77777777" w:rsidR="00AD2423" w:rsidRPr="00AD2423" w:rsidRDefault="00AD2423" w:rsidP="00AD2423">
      <w:pPr>
        <w:ind w:firstLine="709"/>
        <w:rPr>
          <w:sz w:val="28"/>
          <w:szCs w:val="28"/>
        </w:rPr>
      </w:pPr>
      <w:r w:rsidRPr="00AD2423">
        <w:rPr>
          <w:sz w:val="28"/>
          <w:szCs w:val="28"/>
        </w:rPr>
        <w:t>Он наши души тормошил</w:t>
      </w:r>
      <w:r w:rsidRPr="00AD2423">
        <w:rPr>
          <w:sz w:val="28"/>
          <w:szCs w:val="28"/>
        </w:rPr>
        <w:br/>
        <w:t>Сюжетами историй,</w:t>
      </w:r>
      <w:r w:rsidRPr="00AD2423">
        <w:rPr>
          <w:sz w:val="28"/>
          <w:szCs w:val="28"/>
        </w:rPr>
        <w:br/>
        <w:t>И мы смеялись от души</w:t>
      </w:r>
      <w:r w:rsidRPr="00AD2423">
        <w:rPr>
          <w:sz w:val="28"/>
          <w:szCs w:val="28"/>
        </w:rPr>
        <w:br/>
        <w:t>И плакали от горя… </w:t>
      </w:r>
    </w:p>
    <w:p w14:paraId="23B505E1" w14:textId="77777777" w:rsidR="00AD2423" w:rsidRPr="00AD2423" w:rsidRDefault="00AD2423" w:rsidP="00AD2423">
      <w:pPr>
        <w:ind w:firstLine="709"/>
        <w:rPr>
          <w:sz w:val="28"/>
          <w:szCs w:val="28"/>
        </w:rPr>
      </w:pPr>
      <w:r w:rsidRPr="00AD2423">
        <w:rPr>
          <w:sz w:val="28"/>
          <w:szCs w:val="28"/>
        </w:rPr>
        <w:t>И было ясно: хочешь стать</w:t>
      </w:r>
      <w:r w:rsidRPr="00AD2423">
        <w:rPr>
          <w:sz w:val="28"/>
          <w:szCs w:val="28"/>
        </w:rPr>
        <w:br/>
        <w:t>Успешной и великой – «Читать»</w:t>
      </w:r>
      <w:r w:rsidRPr="00AD2423">
        <w:rPr>
          <w:sz w:val="28"/>
          <w:szCs w:val="28"/>
        </w:rPr>
        <w:br/>
        <w:t>должно быть как «дышать»,</w:t>
      </w:r>
      <w:r w:rsidRPr="00AD2423">
        <w:rPr>
          <w:sz w:val="28"/>
          <w:szCs w:val="28"/>
        </w:rPr>
        <w:br/>
        <w:t>Ведь жизнь пуста без книги. </w:t>
      </w:r>
    </w:p>
    <w:p w14:paraId="72AF57C9" w14:textId="77777777" w:rsidR="00AD2423" w:rsidRPr="00AD2423" w:rsidRDefault="00AD2423" w:rsidP="00AD2423">
      <w:pPr>
        <w:ind w:firstLine="709"/>
        <w:rPr>
          <w:sz w:val="28"/>
          <w:szCs w:val="28"/>
        </w:rPr>
      </w:pPr>
      <w:r w:rsidRPr="00AD2423">
        <w:rPr>
          <w:sz w:val="28"/>
          <w:szCs w:val="28"/>
        </w:rPr>
        <w:t>И эта память детских лет</w:t>
      </w:r>
      <w:r w:rsidRPr="00AD2423">
        <w:rPr>
          <w:sz w:val="28"/>
          <w:szCs w:val="28"/>
        </w:rPr>
        <w:br/>
        <w:t>Во мне живет упрямо,</w:t>
      </w:r>
      <w:r w:rsidRPr="00AD2423">
        <w:rPr>
          <w:sz w:val="28"/>
          <w:szCs w:val="28"/>
        </w:rPr>
        <w:br/>
        <w:t>Ведь мой читательский билет</w:t>
      </w:r>
      <w:r w:rsidRPr="00AD2423">
        <w:rPr>
          <w:sz w:val="28"/>
          <w:szCs w:val="28"/>
        </w:rPr>
        <w:br/>
        <w:t>Мне выписала мама.</w:t>
      </w:r>
    </w:p>
    <w:p w14:paraId="4BC7AC0F" w14:textId="77777777" w:rsidR="00AD2423" w:rsidRPr="00AD2423" w:rsidRDefault="00AD2423" w:rsidP="00AD2423">
      <w:pPr>
        <w:ind w:firstLine="709"/>
        <w:jc w:val="right"/>
        <w:rPr>
          <w:b/>
          <w:sz w:val="28"/>
          <w:szCs w:val="28"/>
        </w:rPr>
      </w:pPr>
      <w:r w:rsidRPr="00AD2423">
        <w:rPr>
          <w:b/>
          <w:sz w:val="28"/>
          <w:szCs w:val="28"/>
        </w:rPr>
        <w:t>  </w:t>
      </w:r>
    </w:p>
    <w:p w14:paraId="7E5FAF07" w14:textId="77777777" w:rsidR="00AD2423" w:rsidRDefault="00AD2423" w:rsidP="00AD2423">
      <w:pPr>
        <w:ind w:firstLine="709"/>
        <w:jc w:val="right"/>
        <w:rPr>
          <w:b/>
          <w:bCs/>
          <w:sz w:val="28"/>
          <w:szCs w:val="28"/>
        </w:rPr>
      </w:pPr>
      <w:r w:rsidRPr="00AD2423">
        <w:rPr>
          <w:b/>
          <w:bCs/>
          <w:sz w:val="28"/>
          <w:szCs w:val="28"/>
        </w:rPr>
        <w:t>Приложение 3.</w:t>
      </w:r>
    </w:p>
    <w:p w14:paraId="37980F00" w14:textId="77777777" w:rsidR="00AD2423" w:rsidRDefault="00AD2423" w:rsidP="00AD2423">
      <w:pPr>
        <w:ind w:firstLine="709"/>
        <w:jc w:val="center"/>
        <w:rPr>
          <w:bCs/>
          <w:sz w:val="28"/>
          <w:szCs w:val="28"/>
        </w:rPr>
      </w:pPr>
      <w:r w:rsidRPr="00AD2423">
        <w:rPr>
          <w:b/>
          <w:bCs/>
          <w:sz w:val="28"/>
          <w:szCs w:val="28"/>
        </w:rPr>
        <w:br/>
      </w:r>
      <w:r w:rsidRPr="00AD2423">
        <w:rPr>
          <w:bCs/>
          <w:sz w:val="28"/>
          <w:szCs w:val="28"/>
        </w:rPr>
        <w:t>Издание «Уроки материнского чтения»</w:t>
      </w:r>
    </w:p>
    <w:p w14:paraId="4620A6F9" w14:textId="2F144497" w:rsidR="00AD2423" w:rsidRPr="00AD2423" w:rsidRDefault="00AD2423" w:rsidP="00AD2423">
      <w:pPr>
        <w:ind w:firstLine="709"/>
        <w:jc w:val="both"/>
        <w:rPr>
          <w:sz w:val="28"/>
          <w:szCs w:val="28"/>
        </w:rPr>
      </w:pPr>
      <w:r w:rsidRPr="00AD2423">
        <w:rPr>
          <w:sz w:val="28"/>
          <w:szCs w:val="28"/>
        </w:rPr>
        <w:br/>
        <w:t>В пакете ресурса «Читающая школа» размещена электронная версия нового пособия И. И. Тихомировой «Уроки материнского чтения» в помощь родителям, педагогам, библиотекарям как руководителям детского чтения.</w:t>
      </w:r>
      <w:r w:rsidRPr="00AD2423">
        <w:rPr>
          <w:sz w:val="28"/>
          <w:szCs w:val="28"/>
        </w:rPr>
        <w:br/>
      </w:r>
      <w:r w:rsidRPr="00AD2423">
        <w:rPr>
          <w:bCs/>
          <w:sz w:val="28"/>
          <w:szCs w:val="28"/>
        </w:rPr>
        <w:t>Доступно на платформе:</w:t>
      </w:r>
      <w:r w:rsidRPr="00AD2423">
        <w:rPr>
          <w:sz w:val="28"/>
          <w:szCs w:val="28"/>
        </w:rPr>
        <w:t> </w:t>
      </w:r>
      <w:hyperlink r:id="rId19" w:tgtFrame="_blank" w:history="1">
        <w:r w:rsidRPr="00AD2423">
          <w:rPr>
            <w:rStyle w:val="a5"/>
            <w:bCs/>
            <w:sz w:val="28"/>
            <w:szCs w:val="28"/>
          </w:rPr>
          <w:t>www.biblioschool.ru</w:t>
        </w:r>
      </w:hyperlink>
    </w:p>
    <w:p w14:paraId="7487A5AA" w14:textId="77777777" w:rsidR="00AD2423" w:rsidRDefault="00AD2423" w:rsidP="007F4476">
      <w:pPr>
        <w:ind w:firstLine="709"/>
        <w:jc w:val="right"/>
        <w:rPr>
          <w:b/>
          <w:bCs/>
          <w:sz w:val="28"/>
          <w:szCs w:val="28"/>
        </w:rPr>
      </w:pPr>
      <w:r w:rsidRPr="00AD2423">
        <w:rPr>
          <w:b/>
          <w:bCs/>
          <w:sz w:val="28"/>
          <w:szCs w:val="28"/>
        </w:rPr>
        <w:lastRenderedPageBreak/>
        <w:t>Приложение 4. </w:t>
      </w:r>
    </w:p>
    <w:p w14:paraId="4535B764" w14:textId="2EC27177" w:rsidR="00AD2423" w:rsidRPr="00AD2423" w:rsidRDefault="00AD2423" w:rsidP="00AD2423">
      <w:pPr>
        <w:ind w:firstLine="709"/>
        <w:jc w:val="both"/>
        <w:rPr>
          <w:sz w:val="28"/>
          <w:szCs w:val="28"/>
        </w:rPr>
      </w:pPr>
      <w:r w:rsidRPr="00AD2423">
        <w:rPr>
          <w:b/>
          <w:bCs/>
          <w:sz w:val="28"/>
          <w:szCs w:val="28"/>
        </w:rPr>
        <w:br/>
      </w:r>
      <w:r w:rsidRPr="00AD2423">
        <w:rPr>
          <w:bCs/>
          <w:sz w:val="28"/>
          <w:szCs w:val="28"/>
        </w:rPr>
        <w:t>«Добру откроем сердце» (школа развивающего чтения для мам) </w:t>
      </w:r>
      <w:r w:rsidRPr="00AD2423">
        <w:rPr>
          <w:sz w:val="28"/>
          <w:szCs w:val="28"/>
        </w:rPr>
        <w:t xml:space="preserve">- рекомендуемый </w:t>
      </w:r>
      <w:bookmarkStart w:id="0" w:name="_GoBack"/>
      <w:bookmarkEnd w:id="0"/>
      <w:r w:rsidRPr="00AD2423">
        <w:rPr>
          <w:sz w:val="28"/>
          <w:szCs w:val="28"/>
        </w:rPr>
        <w:t>список рассказов и методические подсказки.</w:t>
      </w:r>
      <w:r w:rsidRPr="00AD2423">
        <w:rPr>
          <w:sz w:val="28"/>
          <w:szCs w:val="28"/>
        </w:rPr>
        <w:br/>
      </w:r>
      <w:hyperlink r:id="rId20" w:tgtFrame="_blank" w:history="1">
        <w:r w:rsidRPr="00AD2423">
          <w:rPr>
            <w:rStyle w:val="a5"/>
            <w:bCs/>
            <w:sz w:val="28"/>
            <w:szCs w:val="28"/>
          </w:rPr>
          <w:t>Скачать&gt;&gt;&gt;</w:t>
        </w:r>
      </w:hyperlink>
    </w:p>
    <w:sectPr w:rsidR="00AD2423" w:rsidRPr="00AD2423" w:rsidSect="007F4476">
      <w:footerReference w:type="default" r:id="rId21"/>
      <w:pgSz w:w="11906" w:h="16838"/>
      <w:pgMar w:top="1134" w:right="850" w:bottom="113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7334E" w14:textId="77777777" w:rsidR="00A141BE" w:rsidRDefault="00A141BE" w:rsidP="007F4476">
      <w:r>
        <w:separator/>
      </w:r>
    </w:p>
  </w:endnote>
  <w:endnote w:type="continuationSeparator" w:id="0">
    <w:p w14:paraId="6363D9FD" w14:textId="77777777" w:rsidR="00A141BE" w:rsidRDefault="00A141BE" w:rsidP="007F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144216"/>
      <w:docPartObj>
        <w:docPartGallery w:val="Page Numbers (Bottom of Page)"/>
        <w:docPartUnique/>
      </w:docPartObj>
    </w:sdtPr>
    <w:sdtEndPr/>
    <w:sdtContent>
      <w:p w14:paraId="53E4EA28" w14:textId="6958DC6E" w:rsidR="007F4476" w:rsidRDefault="007F447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423">
          <w:rPr>
            <w:noProof/>
          </w:rPr>
          <w:t>5</w:t>
        </w:r>
        <w:r>
          <w:fldChar w:fldCharType="end"/>
        </w:r>
      </w:p>
    </w:sdtContent>
  </w:sdt>
  <w:p w14:paraId="42753764" w14:textId="77777777" w:rsidR="007F4476" w:rsidRDefault="007F44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00BFB" w14:textId="77777777" w:rsidR="00A141BE" w:rsidRDefault="00A141BE" w:rsidP="007F4476">
      <w:r>
        <w:separator/>
      </w:r>
    </w:p>
  </w:footnote>
  <w:footnote w:type="continuationSeparator" w:id="0">
    <w:p w14:paraId="1AD4F120" w14:textId="77777777" w:rsidR="00A141BE" w:rsidRDefault="00A141BE" w:rsidP="007F4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628"/>
    <w:multiLevelType w:val="hybridMultilevel"/>
    <w:tmpl w:val="E42C0588"/>
    <w:lvl w:ilvl="0" w:tplc="8190F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E7E79"/>
    <w:multiLevelType w:val="hybridMultilevel"/>
    <w:tmpl w:val="7BC2443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8F2B53"/>
    <w:multiLevelType w:val="hybridMultilevel"/>
    <w:tmpl w:val="0276DE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AEC2DEC"/>
    <w:multiLevelType w:val="hybridMultilevel"/>
    <w:tmpl w:val="675C9D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41B99"/>
    <w:multiLevelType w:val="hybridMultilevel"/>
    <w:tmpl w:val="D4263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32273"/>
    <w:multiLevelType w:val="hybridMultilevel"/>
    <w:tmpl w:val="923EE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B6788"/>
    <w:multiLevelType w:val="hybridMultilevel"/>
    <w:tmpl w:val="505C6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B2065"/>
    <w:multiLevelType w:val="hybridMultilevel"/>
    <w:tmpl w:val="8A9042D2"/>
    <w:lvl w:ilvl="0" w:tplc="9D0096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370B5B"/>
    <w:multiLevelType w:val="multilevel"/>
    <w:tmpl w:val="A724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EA276C"/>
    <w:multiLevelType w:val="hybridMultilevel"/>
    <w:tmpl w:val="BCDE46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03E7307"/>
    <w:multiLevelType w:val="hybridMultilevel"/>
    <w:tmpl w:val="63AE636C"/>
    <w:lvl w:ilvl="0" w:tplc="964A0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231FC"/>
    <w:multiLevelType w:val="hybridMultilevel"/>
    <w:tmpl w:val="336E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F2119"/>
    <w:multiLevelType w:val="hybridMultilevel"/>
    <w:tmpl w:val="EA160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46B32"/>
    <w:multiLevelType w:val="hybridMultilevel"/>
    <w:tmpl w:val="6B120C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C01CAA"/>
    <w:multiLevelType w:val="hybridMultilevel"/>
    <w:tmpl w:val="1D3E2D46"/>
    <w:lvl w:ilvl="0" w:tplc="C3B8172A">
      <w:start w:val="1"/>
      <w:numFmt w:val="decimal"/>
      <w:lvlText w:val="%1)"/>
      <w:lvlJc w:val="left"/>
      <w:pPr>
        <w:ind w:left="1740" w:hanging="6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545BF6"/>
    <w:multiLevelType w:val="multilevel"/>
    <w:tmpl w:val="87DA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7008A"/>
    <w:multiLevelType w:val="multilevel"/>
    <w:tmpl w:val="D0805900"/>
    <w:name w:val="Нумерованный список 5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552B0F17"/>
    <w:multiLevelType w:val="hybridMultilevel"/>
    <w:tmpl w:val="8BA014B8"/>
    <w:lvl w:ilvl="0" w:tplc="C5EEDBDE">
      <w:start w:val="1"/>
      <w:numFmt w:val="decimal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84559A"/>
    <w:multiLevelType w:val="hybridMultilevel"/>
    <w:tmpl w:val="C534E6B4"/>
    <w:lvl w:ilvl="0" w:tplc="236E9C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DC1E6E"/>
    <w:multiLevelType w:val="multilevel"/>
    <w:tmpl w:val="42E6C440"/>
    <w:name w:val="Нумерованный список 2"/>
    <w:lvl w:ilvl="0">
      <w:numFmt w:val="bullet"/>
      <w:lvlText w:val=""/>
      <w:lvlJc w:val="left"/>
      <w:pPr>
        <w:ind w:left="435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155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95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15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755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75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68DD3FE7"/>
    <w:multiLevelType w:val="hybridMultilevel"/>
    <w:tmpl w:val="478E9C2E"/>
    <w:lvl w:ilvl="0" w:tplc="186EBBC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600A2"/>
    <w:multiLevelType w:val="hybridMultilevel"/>
    <w:tmpl w:val="F120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B2792"/>
    <w:multiLevelType w:val="hybridMultilevel"/>
    <w:tmpl w:val="8B641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E53"/>
    <w:multiLevelType w:val="hybridMultilevel"/>
    <w:tmpl w:val="C91832CE"/>
    <w:lvl w:ilvl="0" w:tplc="0F94246C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79D24EFE"/>
    <w:multiLevelType w:val="hybridMultilevel"/>
    <w:tmpl w:val="36D6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C70D1"/>
    <w:multiLevelType w:val="hybridMultilevel"/>
    <w:tmpl w:val="AD5AE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92A22"/>
    <w:multiLevelType w:val="hybridMultilevel"/>
    <w:tmpl w:val="30325A7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41E1F"/>
    <w:multiLevelType w:val="hybridMultilevel"/>
    <w:tmpl w:val="932CA3F8"/>
    <w:lvl w:ilvl="0" w:tplc="DF8A553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0"/>
  </w:num>
  <w:num w:numId="5">
    <w:abstractNumId w:val="26"/>
  </w:num>
  <w:num w:numId="6">
    <w:abstractNumId w:val="1"/>
  </w:num>
  <w:num w:numId="7">
    <w:abstractNumId w:val="3"/>
  </w:num>
  <w:num w:numId="8">
    <w:abstractNumId w:val="9"/>
  </w:num>
  <w:num w:numId="9">
    <w:abstractNumId w:val="17"/>
  </w:num>
  <w:num w:numId="10">
    <w:abstractNumId w:val="14"/>
  </w:num>
  <w:num w:numId="11">
    <w:abstractNumId w:val="27"/>
  </w:num>
  <w:num w:numId="12">
    <w:abstractNumId w:val="13"/>
  </w:num>
  <w:num w:numId="13">
    <w:abstractNumId w:val="5"/>
  </w:num>
  <w:num w:numId="14">
    <w:abstractNumId w:val="18"/>
  </w:num>
  <w:num w:numId="15">
    <w:abstractNumId w:val="23"/>
  </w:num>
  <w:num w:numId="16">
    <w:abstractNumId w:val="6"/>
  </w:num>
  <w:num w:numId="17">
    <w:abstractNumId w:val="24"/>
  </w:num>
  <w:num w:numId="18">
    <w:abstractNumId w:val="7"/>
  </w:num>
  <w:num w:numId="19">
    <w:abstractNumId w:val="20"/>
  </w:num>
  <w:num w:numId="20">
    <w:abstractNumId w:val="25"/>
  </w:num>
  <w:num w:numId="21">
    <w:abstractNumId w:val="21"/>
  </w:num>
  <w:num w:numId="22">
    <w:abstractNumId w:val="12"/>
  </w:num>
  <w:num w:numId="23">
    <w:abstractNumId w:val="4"/>
  </w:num>
  <w:num w:numId="24">
    <w:abstractNumId w:val="11"/>
  </w:num>
  <w:num w:numId="25">
    <w:abstractNumId w:val="2"/>
  </w:num>
  <w:num w:numId="26">
    <w:abstractNumId w:val="22"/>
  </w:num>
  <w:num w:numId="27">
    <w:abstractNumId w:val="10"/>
  </w:num>
  <w:num w:numId="28">
    <w:abstractNumId w:val="16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B91"/>
    <w:rsid w:val="00005130"/>
    <w:rsid w:val="00014C64"/>
    <w:rsid w:val="00030B83"/>
    <w:rsid w:val="00052406"/>
    <w:rsid w:val="00055931"/>
    <w:rsid w:val="00071637"/>
    <w:rsid w:val="00084DBA"/>
    <w:rsid w:val="00097336"/>
    <w:rsid w:val="000A4F0D"/>
    <w:rsid w:val="000A77E0"/>
    <w:rsid w:val="000B7D08"/>
    <w:rsid w:val="000C1DC5"/>
    <w:rsid w:val="000C43F6"/>
    <w:rsid w:val="000D154C"/>
    <w:rsid w:val="000D18E7"/>
    <w:rsid w:val="00166E19"/>
    <w:rsid w:val="001703F0"/>
    <w:rsid w:val="00172F60"/>
    <w:rsid w:val="00174BA5"/>
    <w:rsid w:val="001847F1"/>
    <w:rsid w:val="00192450"/>
    <w:rsid w:val="00194DEC"/>
    <w:rsid w:val="001C0D3D"/>
    <w:rsid w:val="001C2E78"/>
    <w:rsid w:val="0020538E"/>
    <w:rsid w:val="0023164F"/>
    <w:rsid w:val="002417CE"/>
    <w:rsid w:val="0024693A"/>
    <w:rsid w:val="00251903"/>
    <w:rsid w:val="00255CE4"/>
    <w:rsid w:val="00256981"/>
    <w:rsid w:val="00287085"/>
    <w:rsid w:val="002A5922"/>
    <w:rsid w:val="002A6FA8"/>
    <w:rsid w:val="002B00F0"/>
    <w:rsid w:val="002B547C"/>
    <w:rsid w:val="002C3E9B"/>
    <w:rsid w:val="002D1282"/>
    <w:rsid w:val="002D6A6D"/>
    <w:rsid w:val="002E7411"/>
    <w:rsid w:val="003016D0"/>
    <w:rsid w:val="0030761D"/>
    <w:rsid w:val="00315ED7"/>
    <w:rsid w:val="003253CF"/>
    <w:rsid w:val="003420FA"/>
    <w:rsid w:val="00355776"/>
    <w:rsid w:val="003601AA"/>
    <w:rsid w:val="00361FB1"/>
    <w:rsid w:val="00390CC5"/>
    <w:rsid w:val="003A52A4"/>
    <w:rsid w:val="003A6DF5"/>
    <w:rsid w:val="003A72A7"/>
    <w:rsid w:val="003B543C"/>
    <w:rsid w:val="003F2857"/>
    <w:rsid w:val="004218DD"/>
    <w:rsid w:val="00425A60"/>
    <w:rsid w:val="004625DA"/>
    <w:rsid w:val="0047638C"/>
    <w:rsid w:val="00491624"/>
    <w:rsid w:val="00495DEB"/>
    <w:rsid w:val="004B3F3B"/>
    <w:rsid w:val="004B4458"/>
    <w:rsid w:val="004B6352"/>
    <w:rsid w:val="004B66B9"/>
    <w:rsid w:val="004E520E"/>
    <w:rsid w:val="00521E47"/>
    <w:rsid w:val="005258A4"/>
    <w:rsid w:val="005301A6"/>
    <w:rsid w:val="00537E39"/>
    <w:rsid w:val="00553690"/>
    <w:rsid w:val="00584AEB"/>
    <w:rsid w:val="005A70F6"/>
    <w:rsid w:val="005B1AF3"/>
    <w:rsid w:val="005D29B3"/>
    <w:rsid w:val="005F799D"/>
    <w:rsid w:val="0060148D"/>
    <w:rsid w:val="00602660"/>
    <w:rsid w:val="00605158"/>
    <w:rsid w:val="00615A7C"/>
    <w:rsid w:val="00626659"/>
    <w:rsid w:val="00643388"/>
    <w:rsid w:val="0065073E"/>
    <w:rsid w:val="0066143D"/>
    <w:rsid w:val="006748E9"/>
    <w:rsid w:val="0069415B"/>
    <w:rsid w:val="006B2447"/>
    <w:rsid w:val="006D05FD"/>
    <w:rsid w:val="006E7267"/>
    <w:rsid w:val="006F5389"/>
    <w:rsid w:val="006F5567"/>
    <w:rsid w:val="00705731"/>
    <w:rsid w:val="00726306"/>
    <w:rsid w:val="0075291F"/>
    <w:rsid w:val="007631E1"/>
    <w:rsid w:val="00767A97"/>
    <w:rsid w:val="00771294"/>
    <w:rsid w:val="00773702"/>
    <w:rsid w:val="007849FB"/>
    <w:rsid w:val="00793C84"/>
    <w:rsid w:val="007A6B3C"/>
    <w:rsid w:val="007B7918"/>
    <w:rsid w:val="007C3FF6"/>
    <w:rsid w:val="007D3578"/>
    <w:rsid w:val="007D7B61"/>
    <w:rsid w:val="007E46AA"/>
    <w:rsid w:val="007F02FE"/>
    <w:rsid w:val="007F26FE"/>
    <w:rsid w:val="007F4476"/>
    <w:rsid w:val="007F4EB0"/>
    <w:rsid w:val="008040D6"/>
    <w:rsid w:val="00810795"/>
    <w:rsid w:val="00811E82"/>
    <w:rsid w:val="00815CAF"/>
    <w:rsid w:val="008216CB"/>
    <w:rsid w:val="0083329F"/>
    <w:rsid w:val="00864029"/>
    <w:rsid w:val="00865079"/>
    <w:rsid w:val="008651C9"/>
    <w:rsid w:val="008D3262"/>
    <w:rsid w:val="008E525A"/>
    <w:rsid w:val="00900D52"/>
    <w:rsid w:val="00904000"/>
    <w:rsid w:val="0092679D"/>
    <w:rsid w:val="00934C44"/>
    <w:rsid w:val="00936337"/>
    <w:rsid w:val="00961C9F"/>
    <w:rsid w:val="00980454"/>
    <w:rsid w:val="00981688"/>
    <w:rsid w:val="009906A4"/>
    <w:rsid w:val="009B57CE"/>
    <w:rsid w:val="009B770B"/>
    <w:rsid w:val="009D6BB9"/>
    <w:rsid w:val="009D7E80"/>
    <w:rsid w:val="00A0350D"/>
    <w:rsid w:val="00A05A39"/>
    <w:rsid w:val="00A12E39"/>
    <w:rsid w:val="00A141BE"/>
    <w:rsid w:val="00A14F86"/>
    <w:rsid w:val="00A246FB"/>
    <w:rsid w:val="00A41ED1"/>
    <w:rsid w:val="00A53266"/>
    <w:rsid w:val="00A73E03"/>
    <w:rsid w:val="00A941AE"/>
    <w:rsid w:val="00AA3363"/>
    <w:rsid w:val="00AB3216"/>
    <w:rsid w:val="00AC6CA1"/>
    <w:rsid w:val="00AD2423"/>
    <w:rsid w:val="00AD7B76"/>
    <w:rsid w:val="00B03437"/>
    <w:rsid w:val="00B03C56"/>
    <w:rsid w:val="00B23D63"/>
    <w:rsid w:val="00B25CEE"/>
    <w:rsid w:val="00B25D2A"/>
    <w:rsid w:val="00B3335D"/>
    <w:rsid w:val="00B50588"/>
    <w:rsid w:val="00B54FF6"/>
    <w:rsid w:val="00B654F0"/>
    <w:rsid w:val="00B67D6F"/>
    <w:rsid w:val="00BA7176"/>
    <w:rsid w:val="00BB624E"/>
    <w:rsid w:val="00BC2226"/>
    <w:rsid w:val="00BC31E8"/>
    <w:rsid w:val="00BF0CA5"/>
    <w:rsid w:val="00C31A21"/>
    <w:rsid w:val="00C474A4"/>
    <w:rsid w:val="00C54E98"/>
    <w:rsid w:val="00C5559C"/>
    <w:rsid w:val="00C6162F"/>
    <w:rsid w:val="00C61F5C"/>
    <w:rsid w:val="00C71C30"/>
    <w:rsid w:val="00CA1BEB"/>
    <w:rsid w:val="00CB1891"/>
    <w:rsid w:val="00CC10AA"/>
    <w:rsid w:val="00CC5FEF"/>
    <w:rsid w:val="00CC7580"/>
    <w:rsid w:val="00CE18A5"/>
    <w:rsid w:val="00CF172C"/>
    <w:rsid w:val="00CF672A"/>
    <w:rsid w:val="00D2402E"/>
    <w:rsid w:val="00D271B0"/>
    <w:rsid w:val="00DB29D1"/>
    <w:rsid w:val="00DF2F13"/>
    <w:rsid w:val="00E01D87"/>
    <w:rsid w:val="00E138A3"/>
    <w:rsid w:val="00E170AE"/>
    <w:rsid w:val="00E24CFB"/>
    <w:rsid w:val="00E46B91"/>
    <w:rsid w:val="00E4757F"/>
    <w:rsid w:val="00E50E53"/>
    <w:rsid w:val="00E91FDF"/>
    <w:rsid w:val="00E93638"/>
    <w:rsid w:val="00E93FCE"/>
    <w:rsid w:val="00EA16EB"/>
    <w:rsid w:val="00EA4F64"/>
    <w:rsid w:val="00EB0CF6"/>
    <w:rsid w:val="00EC3121"/>
    <w:rsid w:val="00ED3254"/>
    <w:rsid w:val="00ED4BD6"/>
    <w:rsid w:val="00EF6383"/>
    <w:rsid w:val="00F15A13"/>
    <w:rsid w:val="00F22804"/>
    <w:rsid w:val="00F40CE9"/>
    <w:rsid w:val="00F42AEE"/>
    <w:rsid w:val="00F504D8"/>
    <w:rsid w:val="00F539B7"/>
    <w:rsid w:val="00F552FE"/>
    <w:rsid w:val="00F56891"/>
    <w:rsid w:val="00F60C1A"/>
    <w:rsid w:val="00F755FE"/>
    <w:rsid w:val="00FC14AF"/>
    <w:rsid w:val="00FC7805"/>
    <w:rsid w:val="00FD6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88D6A3"/>
  <w15:docId w15:val="{DB28DEA1-B839-4B05-A840-DC513E99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57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1A2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15ED7"/>
    <w:pPr>
      <w:ind w:left="720"/>
      <w:contextualSpacing/>
    </w:pPr>
  </w:style>
  <w:style w:type="character" w:styleId="a5">
    <w:name w:val="Hyperlink"/>
    <w:basedOn w:val="a0"/>
    <w:rsid w:val="00CC5FEF"/>
    <w:rPr>
      <w:color w:val="0000FF"/>
      <w:u w:val="single"/>
    </w:rPr>
  </w:style>
  <w:style w:type="table" w:styleId="a6">
    <w:name w:val="Table Grid"/>
    <w:basedOn w:val="a1"/>
    <w:uiPriority w:val="59"/>
    <w:rsid w:val="00EA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92679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B5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il">
    <w:name w:val="il"/>
    <w:uiPriority w:val="99"/>
    <w:rsid w:val="003420FA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7F44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4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44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44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oogle.com/forms/d/e/1FAIpQLSfZjkBe9bmHmAyz6ph5ptmJ5x2mPNg2e0K_SA71dIa9YKjDWg/viewform" TargetMode="External"/><Relationship Id="rId18" Type="http://schemas.openxmlformats.org/officeDocument/2006/relationships/hyperlink" Target="http://rusla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biblioschool.ru/" TargetMode="External"/><Relationship Id="rId17" Type="http://schemas.openxmlformats.org/officeDocument/2006/relationships/hyperlink" Target="mailto:rusla@rusl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usla@rusla.ru" TargetMode="External"/><Relationship Id="rId20" Type="http://schemas.openxmlformats.org/officeDocument/2006/relationships/hyperlink" Target="http://rusla.ru/rsba/%D0%9F%D1%80%D0%B8%D0%BB%D0%BE%D0%B6%D0%B5%D0%BD%D0%B8%D0%B5%204%20-%20%D0%9E%D0%B1%D0%BD%D0%B8%D0%BC%D0%B5%D0%BC%20%D1%80%D0%B5%D0%B1%D0%B5%D0%BD%D0%BA%D0%B0%20%D1%81%20%D0%BA%D0%BD%D0%B8%D0%B3%D0%BE%D0%B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sla@rusl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usla@rusla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iblioschool.ru/" TargetMode="External"/><Relationship Id="rId19" Type="http://schemas.openxmlformats.org/officeDocument/2006/relationships/hyperlink" Target="https://www.biblioschoo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school.ru/index.php?page=read_school" TargetMode="External"/><Relationship Id="rId14" Type="http://schemas.openxmlformats.org/officeDocument/2006/relationships/hyperlink" Target="mailto:manager@directmedia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AEB1-03F4-4325-98AD-3DEF10FA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Учитель</cp:lastModifiedBy>
  <cp:revision>17</cp:revision>
  <cp:lastPrinted>2019-03-18T04:44:00Z</cp:lastPrinted>
  <dcterms:created xsi:type="dcterms:W3CDTF">2020-03-29T13:23:00Z</dcterms:created>
  <dcterms:modified xsi:type="dcterms:W3CDTF">2020-04-10T03:59:00Z</dcterms:modified>
</cp:coreProperties>
</file>